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4EE" w:rsidRPr="002B194A" w:rsidRDefault="00A62320" w:rsidP="00AB04EE">
      <w:pPr>
        <w:jc w:val="center"/>
      </w:pPr>
      <w:r w:rsidRPr="002B194A">
        <w:t xml:space="preserve"> </w:t>
      </w:r>
      <w:r w:rsidR="005D0D54" w:rsidRPr="002B194A">
        <w:rPr>
          <w:noProof/>
        </w:rPr>
        <w:drawing>
          <wp:inline distT="0" distB="0" distL="0" distR="0" wp14:anchorId="52477015" wp14:editId="19A3ABA6">
            <wp:extent cx="508635" cy="628015"/>
            <wp:effectExtent l="0" t="0" r="5715" b="63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86" w:rsidRPr="008843F4" w:rsidRDefault="00B73A86" w:rsidP="00AB04EE">
      <w:pPr>
        <w:jc w:val="center"/>
        <w:rPr>
          <w:sz w:val="8"/>
        </w:rPr>
      </w:pPr>
    </w:p>
    <w:p w:rsidR="00AB04EE" w:rsidRPr="002B194A" w:rsidRDefault="00AB04EE" w:rsidP="00AB04EE">
      <w:pPr>
        <w:jc w:val="center"/>
        <w:rPr>
          <w:b/>
        </w:rPr>
      </w:pPr>
      <w:r w:rsidRPr="002B194A">
        <w:rPr>
          <w:b/>
        </w:rPr>
        <w:t>РОССИЙСКАЯ ФЕДЕРАЦИЯ</w:t>
      </w:r>
    </w:p>
    <w:p w:rsidR="00AB04EE" w:rsidRPr="002B194A" w:rsidRDefault="00AB04EE" w:rsidP="00AB04EE">
      <w:pPr>
        <w:jc w:val="center"/>
      </w:pPr>
      <w:r w:rsidRPr="002B194A">
        <w:t>КРАСНОЯРСКИЙ КРАЙ</w:t>
      </w:r>
    </w:p>
    <w:p w:rsidR="00AB04EE" w:rsidRPr="002B194A" w:rsidRDefault="00AB04EE" w:rsidP="00AB04EE">
      <w:pPr>
        <w:jc w:val="center"/>
      </w:pPr>
      <w:r w:rsidRPr="002B194A">
        <w:t>ТАЙМЫРСКИЙ ДОЛГАНО-НЕНЕЦКИЙ МУНИЦИПАЛЬНЫЙ РАЙОН</w:t>
      </w:r>
    </w:p>
    <w:p w:rsidR="00AB04EE" w:rsidRPr="002B194A" w:rsidRDefault="00C33E4E" w:rsidP="00C33E4E">
      <w:pPr>
        <w:jc w:val="center"/>
        <w:rPr>
          <w:b/>
        </w:rPr>
      </w:pPr>
      <w:r w:rsidRPr="002B194A">
        <w:rPr>
          <w:b/>
        </w:rPr>
        <w:t>АДМИНИСТРАЦИЯ СЕЛЬСКОГО ПОСЕЛЕНИЯ ХАТАНГА</w:t>
      </w:r>
    </w:p>
    <w:p w:rsidR="00DF0BEE" w:rsidRPr="008843F4" w:rsidRDefault="00DF0BEE" w:rsidP="00AB04EE">
      <w:pPr>
        <w:jc w:val="center"/>
        <w:rPr>
          <w:b/>
          <w:sz w:val="20"/>
        </w:rPr>
      </w:pPr>
    </w:p>
    <w:p w:rsidR="00A77E7C" w:rsidRPr="008843F4" w:rsidRDefault="00A77E7C" w:rsidP="00AB04EE">
      <w:pPr>
        <w:jc w:val="center"/>
        <w:rPr>
          <w:b/>
          <w:sz w:val="20"/>
        </w:rPr>
      </w:pPr>
    </w:p>
    <w:p w:rsidR="002B194A" w:rsidRDefault="005126E6" w:rsidP="00AB04EE">
      <w:pPr>
        <w:jc w:val="center"/>
        <w:rPr>
          <w:b/>
        </w:rPr>
      </w:pPr>
      <w:r w:rsidRPr="002B194A">
        <w:rPr>
          <w:b/>
        </w:rPr>
        <w:t>ПОСТАНОВЛЕНИЕ</w:t>
      </w:r>
    </w:p>
    <w:p w:rsidR="002B194A" w:rsidRPr="008843F4" w:rsidRDefault="002B194A" w:rsidP="00AB04EE">
      <w:pPr>
        <w:jc w:val="center"/>
        <w:rPr>
          <w:b/>
          <w:sz w:val="20"/>
        </w:rPr>
      </w:pPr>
    </w:p>
    <w:p w:rsidR="007E7741" w:rsidRPr="002B194A" w:rsidRDefault="002B194A" w:rsidP="007E7741">
      <w:pPr>
        <w:jc w:val="both"/>
      </w:pPr>
      <w:r w:rsidRPr="002B194A">
        <w:t>01.02.2021 г.</w:t>
      </w:r>
      <w:r w:rsidR="00AB04EE" w:rsidRPr="002B194A">
        <w:t xml:space="preserve"> </w:t>
      </w:r>
      <w:r>
        <w:t xml:space="preserve">                                                                                                                   № 004 – П </w:t>
      </w:r>
    </w:p>
    <w:p w:rsidR="007E7741" w:rsidRPr="008843F4" w:rsidRDefault="007E7741" w:rsidP="007E7741">
      <w:pPr>
        <w:jc w:val="both"/>
        <w:rPr>
          <w:sz w:val="20"/>
        </w:rPr>
      </w:pPr>
    </w:p>
    <w:p w:rsidR="008C3561" w:rsidRPr="002B194A" w:rsidRDefault="00E656D1" w:rsidP="00752E38">
      <w:pPr>
        <w:jc w:val="both"/>
        <w:rPr>
          <w:b/>
        </w:rPr>
      </w:pPr>
      <w:r w:rsidRPr="002B194A">
        <w:rPr>
          <w:b/>
        </w:rPr>
        <w:t>О проведении</w:t>
      </w:r>
      <w:r w:rsidR="004457FB" w:rsidRPr="002B194A">
        <w:rPr>
          <w:b/>
        </w:rPr>
        <w:t xml:space="preserve"> </w:t>
      </w:r>
      <w:r w:rsidR="00752E38" w:rsidRPr="002B194A">
        <w:rPr>
          <w:b/>
        </w:rPr>
        <w:t xml:space="preserve">конкурса </w:t>
      </w:r>
    </w:p>
    <w:p w:rsidR="00752E38" w:rsidRPr="002B194A" w:rsidRDefault="00752E38" w:rsidP="00752E38">
      <w:pPr>
        <w:jc w:val="both"/>
        <w:rPr>
          <w:b/>
        </w:rPr>
      </w:pPr>
      <w:r w:rsidRPr="002B194A">
        <w:rPr>
          <w:b/>
        </w:rPr>
        <w:t>молодежных проектов «С</w:t>
      </w:r>
      <w:r w:rsidR="008C3561" w:rsidRPr="002B194A">
        <w:rPr>
          <w:b/>
        </w:rPr>
        <w:t>одружество</w:t>
      </w:r>
      <w:r w:rsidRPr="002B194A">
        <w:rPr>
          <w:b/>
        </w:rPr>
        <w:t>»</w:t>
      </w:r>
    </w:p>
    <w:p w:rsidR="008B0829" w:rsidRPr="008843F4" w:rsidRDefault="008B0829" w:rsidP="00277F4D">
      <w:pPr>
        <w:pStyle w:val="a3"/>
        <w:ind w:left="0" w:firstLine="0"/>
        <w:rPr>
          <w:sz w:val="20"/>
          <w:lang w:val="x-none"/>
        </w:rPr>
      </w:pPr>
    </w:p>
    <w:p w:rsidR="004F3BA7" w:rsidRPr="002B194A" w:rsidRDefault="00061D8E" w:rsidP="002B194A">
      <w:pPr>
        <w:pStyle w:val="a3"/>
        <w:ind w:left="0" w:firstLine="709"/>
      </w:pPr>
      <w:r w:rsidRPr="002B194A">
        <w:t xml:space="preserve">В соответствии с пунктом 30 части 1 статьи 14 Федерального закона от </w:t>
      </w:r>
      <w:r w:rsidR="002B194A">
        <w:t xml:space="preserve">   </w:t>
      </w:r>
      <w:r w:rsidRPr="002B194A">
        <w:t>06.10.2003</w:t>
      </w:r>
      <w:r w:rsidR="002B194A">
        <w:t xml:space="preserve"> г. </w:t>
      </w:r>
      <w:r w:rsidRPr="002B194A">
        <w:t xml:space="preserve"> </w:t>
      </w:r>
      <w:r w:rsidR="002B194A">
        <w:t>№ 131-ФЗ «</w:t>
      </w:r>
      <w:r w:rsidRPr="002B194A">
        <w:t>Об общих принципах организации местного самоуп</w:t>
      </w:r>
      <w:r w:rsidR="002B194A">
        <w:t>равления в Российской Федерации»</w:t>
      </w:r>
      <w:r w:rsidRPr="002B194A">
        <w:t>, в</w:t>
      </w:r>
      <w:r w:rsidR="00105CD2" w:rsidRPr="002B194A">
        <w:t xml:space="preserve"> цел</w:t>
      </w:r>
      <w:r w:rsidRPr="002B194A">
        <w:t>ях</w:t>
      </w:r>
      <w:r w:rsidR="00105CD2" w:rsidRPr="002B194A">
        <w:t xml:space="preserve"> поддержки социальных молодежных инициатив и молодежных мероприятий на территории сельского поселения Хатанга</w:t>
      </w:r>
      <w:r w:rsidRPr="002B194A">
        <w:t>,</w:t>
      </w:r>
    </w:p>
    <w:p w:rsidR="00E656D1" w:rsidRPr="008843F4" w:rsidRDefault="00E656D1" w:rsidP="009B7221">
      <w:pPr>
        <w:pStyle w:val="a3"/>
        <w:ind w:left="0" w:firstLine="0"/>
        <w:jc w:val="center"/>
        <w:rPr>
          <w:b/>
          <w:sz w:val="20"/>
        </w:rPr>
      </w:pPr>
    </w:p>
    <w:p w:rsidR="00DE4BC8" w:rsidRPr="002B194A" w:rsidRDefault="009B7221" w:rsidP="009B7221">
      <w:pPr>
        <w:pStyle w:val="a3"/>
        <w:ind w:left="0" w:firstLine="0"/>
        <w:jc w:val="center"/>
        <w:rPr>
          <w:b/>
        </w:rPr>
      </w:pPr>
      <w:r w:rsidRPr="002B194A">
        <w:rPr>
          <w:b/>
        </w:rPr>
        <w:t>ПОСТАНОВЛЯЮ</w:t>
      </w:r>
      <w:r w:rsidR="00C33569" w:rsidRPr="002B194A">
        <w:rPr>
          <w:b/>
        </w:rPr>
        <w:t>:</w:t>
      </w:r>
    </w:p>
    <w:p w:rsidR="005126E6" w:rsidRPr="008843F4" w:rsidRDefault="005126E6" w:rsidP="00277F4D">
      <w:pPr>
        <w:pStyle w:val="a3"/>
        <w:ind w:left="0" w:firstLine="0"/>
        <w:rPr>
          <w:sz w:val="20"/>
        </w:rPr>
      </w:pPr>
    </w:p>
    <w:p w:rsidR="008C3561" w:rsidRPr="002B194A" w:rsidRDefault="00061D8E" w:rsidP="008C3561">
      <w:pPr>
        <w:pStyle w:val="a3"/>
        <w:numPr>
          <w:ilvl w:val="0"/>
          <w:numId w:val="9"/>
        </w:numPr>
      </w:pPr>
      <w:r w:rsidRPr="002B194A">
        <w:t>Провести в 20</w:t>
      </w:r>
      <w:r w:rsidR="009D0CD5" w:rsidRPr="002B194A">
        <w:t>2</w:t>
      </w:r>
      <w:r w:rsidR="000601F8" w:rsidRPr="002B194A">
        <w:t>1</w:t>
      </w:r>
      <w:r w:rsidRPr="002B194A">
        <w:t xml:space="preserve"> году конкурс молодежных проектов «Содружество»</w:t>
      </w:r>
      <w:r w:rsidR="00660383" w:rsidRPr="002B194A">
        <w:t xml:space="preserve"> (далее – Конкурс), посвященный 395-летию со дня образования с. Хатанга. </w:t>
      </w:r>
    </w:p>
    <w:p w:rsidR="00C074A2" w:rsidRPr="008843F4" w:rsidRDefault="00C074A2" w:rsidP="00C074A2">
      <w:pPr>
        <w:pStyle w:val="a3"/>
        <w:ind w:left="720" w:firstLine="0"/>
        <w:rPr>
          <w:sz w:val="20"/>
        </w:rPr>
      </w:pPr>
    </w:p>
    <w:p w:rsidR="00B056A9" w:rsidRPr="002B194A" w:rsidRDefault="005B6E39" w:rsidP="008C3561">
      <w:pPr>
        <w:pStyle w:val="a3"/>
        <w:numPr>
          <w:ilvl w:val="0"/>
          <w:numId w:val="9"/>
        </w:numPr>
      </w:pPr>
      <w:r w:rsidRPr="002B194A">
        <w:t>У</w:t>
      </w:r>
      <w:r w:rsidR="00C074A2" w:rsidRPr="002B194A">
        <w:t>твердить П</w:t>
      </w:r>
      <w:r w:rsidR="008C3561" w:rsidRPr="002B194A">
        <w:t>оложение о К</w:t>
      </w:r>
      <w:r w:rsidR="00607BE2" w:rsidRPr="002B194A">
        <w:t>онкурсе</w:t>
      </w:r>
      <w:r w:rsidR="0032491A" w:rsidRPr="002B194A">
        <w:t xml:space="preserve">, согласно </w:t>
      </w:r>
      <w:r w:rsidR="002B194A">
        <w:t>п</w:t>
      </w:r>
      <w:r w:rsidR="0032491A" w:rsidRPr="002B194A">
        <w:t>риложению № 1</w:t>
      </w:r>
      <w:r w:rsidR="008C3561" w:rsidRPr="002B194A">
        <w:t>.</w:t>
      </w:r>
    </w:p>
    <w:p w:rsidR="00C074A2" w:rsidRPr="008843F4" w:rsidRDefault="00C074A2" w:rsidP="00C074A2">
      <w:pPr>
        <w:pStyle w:val="a3"/>
        <w:ind w:left="720" w:firstLine="0"/>
        <w:rPr>
          <w:sz w:val="20"/>
        </w:rPr>
      </w:pPr>
    </w:p>
    <w:p w:rsidR="008C3561" w:rsidRPr="002B194A" w:rsidRDefault="008C3561" w:rsidP="008C3561">
      <w:pPr>
        <w:pStyle w:val="a3"/>
        <w:numPr>
          <w:ilvl w:val="0"/>
          <w:numId w:val="9"/>
        </w:numPr>
      </w:pPr>
      <w:r w:rsidRPr="002B194A">
        <w:t>Утвердить состав организационного комитета Конкурса</w:t>
      </w:r>
      <w:r w:rsidR="008843F4">
        <w:t xml:space="preserve">, согласно </w:t>
      </w:r>
      <w:r w:rsidR="002B194A">
        <w:t>п</w:t>
      </w:r>
      <w:r w:rsidR="0032491A" w:rsidRPr="002B194A">
        <w:t>риложению № 2</w:t>
      </w:r>
      <w:r w:rsidRPr="002B194A">
        <w:t>.</w:t>
      </w:r>
    </w:p>
    <w:p w:rsidR="00C074A2" w:rsidRPr="008843F4" w:rsidRDefault="00C074A2" w:rsidP="00C074A2">
      <w:pPr>
        <w:pStyle w:val="a3"/>
        <w:ind w:left="720" w:firstLine="0"/>
        <w:rPr>
          <w:sz w:val="20"/>
        </w:rPr>
      </w:pPr>
    </w:p>
    <w:p w:rsidR="008C3561" w:rsidRPr="002B194A" w:rsidRDefault="00CC1E52" w:rsidP="008843F4">
      <w:pPr>
        <w:pStyle w:val="ad"/>
        <w:numPr>
          <w:ilvl w:val="0"/>
          <w:numId w:val="9"/>
        </w:numPr>
        <w:jc w:val="both"/>
      </w:pPr>
      <w:r w:rsidRPr="002B194A">
        <w:t>Рекомендовать начальникам Т</w:t>
      </w:r>
      <w:r w:rsidR="008C3561" w:rsidRPr="002B194A">
        <w:t>е</w:t>
      </w:r>
      <w:r w:rsidR="002B194A">
        <w:t>рриториальных отделов поселков А</w:t>
      </w:r>
      <w:r w:rsidR="008C3561" w:rsidRPr="002B194A">
        <w:t xml:space="preserve">дминистрации сельского поселения </w:t>
      </w:r>
      <w:r w:rsidR="008843F4" w:rsidRPr="002B194A">
        <w:t>Хатанга (</w:t>
      </w:r>
      <w:r w:rsidR="008C3561" w:rsidRPr="002B194A">
        <w:t xml:space="preserve">Пюрбеевой Э.Ш., </w:t>
      </w:r>
      <w:r w:rsidR="00684CEF" w:rsidRPr="002B194A">
        <w:t xml:space="preserve">Чуприной А.П, </w:t>
      </w:r>
      <w:r w:rsidR="008C3561" w:rsidRPr="002B194A">
        <w:t xml:space="preserve">Батагай М.А., </w:t>
      </w:r>
      <w:r w:rsidR="0039581B" w:rsidRPr="002B194A">
        <w:t xml:space="preserve">Поповой </w:t>
      </w:r>
      <w:r w:rsidR="00753CEA" w:rsidRPr="002B194A">
        <w:t>М</w:t>
      </w:r>
      <w:r w:rsidR="0039581B" w:rsidRPr="002B194A">
        <w:t>.И.</w:t>
      </w:r>
      <w:r w:rsidR="008C3561" w:rsidRPr="002B194A">
        <w:t xml:space="preserve">, </w:t>
      </w:r>
      <w:r w:rsidR="00684CEF" w:rsidRPr="002B194A">
        <w:t>Порото</w:t>
      </w:r>
      <w:r w:rsidR="00614899" w:rsidRPr="002B194A">
        <w:t>вой</w:t>
      </w:r>
      <w:r w:rsidR="00684CEF" w:rsidRPr="002B194A">
        <w:t xml:space="preserve"> Н.Н</w:t>
      </w:r>
      <w:r w:rsidR="008C3561" w:rsidRPr="002B194A">
        <w:t>.</w:t>
      </w:r>
      <w:r w:rsidR="000601F8" w:rsidRPr="002B194A">
        <w:t xml:space="preserve">, </w:t>
      </w:r>
      <w:r w:rsidR="00372908" w:rsidRPr="002B194A">
        <w:t>Черепанов</w:t>
      </w:r>
      <w:r w:rsidR="00864450" w:rsidRPr="002B194A">
        <w:t>ой</w:t>
      </w:r>
      <w:r w:rsidR="00372908" w:rsidRPr="002B194A">
        <w:t xml:space="preserve"> В.И.</w:t>
      </w:r>
      <w:r w:rsidR="008C3561" w:rsidRPr="002B194A">
        <w:t>)</w:t>
      </w:r>
      <w:r w:rsidR="00753CEA" w:rsidRPr="002B194A">
        <w:t>, специалистам 1 категории</w:t>
      </w:r>
      <w:r w:rsidR="008843F4">
        <w:t xml:space="preserve"> </w:t>
      </w:r>
      <w:r w:rsidR="008843F4">
        <w:t>А</w:t>
      </w:r>
      <w:r w:rsidR="008843F4" w:rsidRPr="002B194A">
        <w:t>дминистрации сельского поселения Хатанга</w:t>
      </w:r>
      <w:r w:rsidR="008843F4">
        <w:t xml:space="preserve"> (Чуприной О.</w:t>
      </w:r>
      <w:r w:rsidR="00B321A0" w:rsidRPr="002B194A">
        <w:t>П., Поповой А.А.)</w:t>
      </w:r>
      <w:r w:rsidR="00753CEA" w:rsidRPr="002B194A">
        <w:t xml:space="preserve"> </w:t>
      </w:r>
      <w:r w:rsidR="008C3561" w:rsidRPr="002B194A">
        <w:t xml:space="preserve">оказать содействие в организации участия молодежных общественных </w:t>
      </w:r>
      <w:r w:rsidR="005D57EC" w:rsidRPr="002B194A">
        <w:t>объединений</w:t>
      </w:r>
      <w:r w:rsidR="00614899" w:rsidRPr="002B194A">
        <w:t xml:space="preserve"> (на подведомственной территории)</w:t>
      </w:r>
      <w:r w:rsidR="008C3561" w:rsidRPr="002B194A">
        <w:t xml:space="preserve"> в Конкурсе.</w:t>
      </w:r>
    </w:p>
    <w:p w:rsidR="00C074A2" w:rsidRPr="008843F4" w:rsidRDefault="00C074A2" w:rsidP="00C074A2">
      <w:pPr>
        <w:pStyle w:val="a3"/>
        <w:ind w:left="720" w:firstLine="0"/>
        <w:rPr>
          <w:sz w:val="20"/>
        </w:rPr>
      </w:pPr>
    </w:p>
    <w:p w:rsidR="004A39FD" w:rsidRPr="002B194A" w:rsidRDefault="004A39FD" w:rsidP="008C3561">
      <w:pPr>
        <w:pStyle w:val="a3"/>
        <w:numPr>
          <w:ilvl w:val="0"/>
          <w:numId w:val="9"/>
        </w:numPr>
      </w:pPr>
      <w:r w:rsidRPr="002B194A">
        <w:t xml:space="preserve">Расходы на проведение Конкурса </w:t>
      </w:r>
      <w:r w:rsidR="00C074A2" w:rsidRPr="002B194A">
        <w:t>осуществл</w:t>
      </w:r>
      <w:r w:rsidR="0032491A" w:rsidRPr="002B194A">
        <w:t>ять</w:t>
      </w:r>
      <w:r w:rsidRPr="002B194A">
        <w:t xml:space="preserve"> за счет средств Отдела культуры, молодежной политики и сп</w:t>
      </w:r>
      <w:r w:rsidR="008843F4">
        <w:t xml:space="preserve">орта </w:t>
      </w:r>
      <w:r w:rsidR="001B4463">
        <w:t>а</w:t>
      </w:r>
      <w:r w:rsidRPr="002B194A">
        <w:t>дминистрации сельского поселения Хатанга.</w:t>
      </w:r>
    </w:p>
    <w:p w:rsidR="00C074A2" w:rsidRPr="008843F4" w:rsidRDefault="00C074A2" w:rsidP="00C074A2">
      <w:pPr>
        <w:pStyle w:val="a3"/>
        <w:ind w:left="720" w:firstLine="0"/>
        <w:rPr>
          <w:sz w:val="20"/>
        </w:rPr>
      </w:pPr>
    </w:p>
    <w:p w:rsidR="008C3561" w:rsidRPr="002B194A" w:rsidRDefault="008C3561" w:rsidP="008C3561">
      <w:pPr>
        <w:pStyle w:val="a3"/>
        <w:numPr>
          <w:ilvl w:val="0"/>
          <w:numId w:val="9"/>
        </w:numPr>
        <w:tabs>
          <w:tab w:val="left" w:pos="0"/>
        </w:tabs>
        <w:rPr>
          <w:rStyle w:val="ac"/>
          <w:color w:val="auto"/>
          <w:u w:val="none"/>
        </w:rPr>
      </w:pPr>
      <w:r w:rsidRPr="002B194A">
        <w:t xml:space="preserve">Опубликовать </w:t>
      </w:r>
      <w:r w:rsidR="008843F4">
        <w:t>п</w:t>
      </w:r>
      <w:r w:rsidRPr="002B194A">
        <w:t xml:space="preserve">остановление в Информационном бюллетене Хатангского сельского Совета депутатов и </w:t>
      </w:r>
      <w:r w:rsidR="008843F4">
        <w:t>А</w:t>
      </w:r>
      <w:r w:rsidRPr="002B194A"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2B194A">
          <w:rPr>
            <w:rStyle w:val="ac"/>
            <w:color w:val="auto"/>
          </w:rPr>
          <w:t>www.hatanga24.ru</w:t>
        </w:r>
      </w:hyperlink>
    </w:p>
    <w:p w:rsidR="00C074A2" w:rsidRPr="008843F4" w:rsidRDefault="00C074A2" w:rsidP="00C074A2">
      <w:pPr>
        <w:pStyle w:val="a3"/>
        <w:tabs>
          <w:tab w:val="left" w:pos="0"/>
        </w:tabs>
        <w:ind w:left="720" w:firstLine="0"/>
        <w:rPr>
          <w:sz w:val="20"/>
        </w:rPr>
      </w:pPr>
    </w:p>
    <w:p w:rsidR="008C3561" w:rsidRPr="002B194A" w:rsidRDefault="008C3561" w:rsidP="008C3561">
      <w:pPr>
        <w:pStyle w:val="a3"/>
        <w:numPr>
          <w:ilvl w:val="0"/>
          <w:numId w:val="9"/>
        </w:numPr>
        <w:tabs>
          <w:tab w:val="left" w:pos="0"/>
        </w:tabs>
      </w:pPr>
      <w:r w:rsidRPr="002B194A">
        <w:rPr>
          <w:lang w:eastAsia="ar-SA"/>
        </w:rPr>
        <w:t xml:space="preserve">Постановление вступает в </w:t>
      </w:r>
      <w:r w:rsidR="008843F4" w:rsidRPr="002B194A">
        <w:rPr>
          <w:lang w:eastAsia="ar-SA"/>
        </w:rPr>
        <w:t>силу в</w:t>
      </w:r>
      <w:r w:rsidRPr="002B194A">
        <w:rPr>
          <w:lang w:eastAsia="ar-SA"/>
        </w:rPr>
        <w:t xml:space="preserve"> день, следующий за днем его официального опубликования</w:t>
      </w:r>
      <w:r w:rsidR="004A39FD" w:rsidRPr="002B194A">
        <w:rPr>
          <w:lang w:eastAsia="ar-SA"/>
        </w:rPr>
        <w:t>.</w:t>
      </w:r>
    </w:p>
    <w:p w:rsidR="00C074A2" w:rsidRPr="008843F4" w:rsidRDefault="00C074A2" w:rsidP="00C074A2">
      <w:pPr>
        <w:pStyle w:val="a3"/>
        <w:tabs>
          <w:tab w:val="left" w:pos="0"/>
        </w:tabs>
        <w:ind w:left="720" w:firstLine="0"/>
        <w:rPr>
          <w:sz w:val="20"/>
        </w:rPr>
      </w:pPr>
    </w:p>
    <w:p w:rsidR="008C3561" w:rsidRPr="002B194A" w:rsidRDefault="004A39FD" w:rsidP="008C3561">
      <w:pPr>
        <w:pStyle w:val="a3"/>
        <w:numPr>
          <w:ilvl w:val="0"/>
          <w:numId w:val="9"/>
        </w:numPr>
      </w:pPr>
      <w:r w:rsidRPr="002B194A">
        <w:t xml:space="preserve">Контроль за выполнением </w:t>
      </w:r>
      <w:r w:rsidR="008843F4">
        <w:t>п</w:t>
      </w:r>
      <w:r w:rsidRPr="002B194A">
        <w:t xml:space="preserve">остановления возложить на </w:t>
      </w:r>
      <w:r w:rsidR="0039581B" w:rsidRPr="002B194A">
        <w:t xml:space="preserve">исполняющую обязанности </w:t>
      </w:r>
      <w:r w:rsidR="005D57EC" w:rsidRPr="002B194A">
        <w:t>заместителя Главы</w:t>
      </w:r>
      <w:r w:rsidR="00614899" w:rsidRPr="002B194A">
        <w:t xml:space="preserve"> </w:t>
      </w:r>
      <w:r w:rsidR="00753CEA" w:rsidRPr="002B194A">
        <w:t xml:space="preserve">сельского поселения Хатанга </w:t>
      </w:r>
      <w:r w:rsidR="00614899" w:rsidRPr="002B194A">
        <w:t>по вопросам культуры, молодежной политики и спорт</w:t>
      </w:r>
      <w:r w:rsidR="0039581B" w:rsidRPr="002B194A">
        <w:t>а</w:t>
      </w:r>
      <w:r w:rsidR="00614899" w:rsidRPr="002B194A">
        <w:t xml:space="preserve"> </w:t>
      </w:r>
      <w:r w:rsidR="0039581B" w:rsidRPr="002B194A">
        <w:t>Зоткину Т.В</w:t>
      </w:r>
      <w:r w:rsidR="00614899" w:rsidRPr="002B194A">
        <w:t>.</w:t>
      </w:r>
    </w:p>
    <w:p w:rsidR="00614899" w:rsidRPr="008843F4" w:rsidRDefault="00614899" w:rsidP="00E93C73">
      <w:pPr>
        <w:pStyle w:val="a3"/>
        <w:ind w:left="0" w:firstLine="0"/>
        <w:rPr>
          <w:sz w:val="20"/>
        </w:rPr>
      </w:pPr>
    </w:p>
    <w:p w:rsidR="008843F4" w:rsidRDefault="008843F4" w:rsidP="00E93C73">
      <w:pPr>
        <w:pStyle w:val="a3"/>
        <w:ind w:left="0" w:firstLine="0"/>
        <w:rPr>
          <w:sz w:val="20"/>
        </w:rPr>
      </w:pPr>
    </w:p>
    <w:p w:rsidR="008843F4" w:rsidRPr="008843F4" w:rsidRDefault="008843F4" w:rsidP="00E93C73">
      <w:pPr>
        <w:pStyle w:val="a3"/>
        <w:ind w:left="0" w:firstLine="0"/>
        <w:rPr>
          <w:sz w:val="20"/>
        </w:rPr>
      </w:pPr>
    </w:p>
    <w:p w:rsidR="009D0CD5" w:rsidRPr="002B194A" w:rsidRDefault="009D0CD5" w:rsidP="00E93C73">
      <w:pPr>
        <w:pStyle w:val="a3"/>
        <w:ind w:left="0" w:firstLine="0"/>
      </w:pPr>
      <w:r w:rsidRPr="002B194A">
        <w:t>Временно исполняющ</w:t>
      </w:r>
      <w:r w:rsidR="0039581B" w:rsidRPr="002B194A">
        <w:t>ий</w:t>
      </w:r>
      <w:r w:rsidRPr="002B194A">
        <w:t xml:space="preserve"> полномочия </w:t>
      </w:r>
      <w:bookmarkStart w:id="0" w:name="_GoBack"/>
      <w:bookmarkEnd w:id="0"/>
    </w:p>
    <w:p w:rsidR="000846F0" w:rsidRPr="002B194A" w:rsidRDefault="008843F4" w:rsidP="00E93C73">
      <w:pPr>
        <w:pStyle w:val="a3"/>
        <w:ind w:left="0" w:firstLine="0"/>
      </w:pPr>
      <w:r w:rsidRPr="002B194A">
        <w:t>Главы сельского</w:t>
      </w:r>
      <w:r w:rsidR="00712F70" w:rsidRPr="002B194A">
        <w:t xml:space="preserve"> поселения Хатанга</w:t>
      </w:r>
      <w:r w:rsidR="007E7741" w:rsidRPr="002B194A">
        <w:t xml:space="preserve">                     </w:t>
      </w:r>
      <w:r w:rsidR="009D0CD5" w:rsidRPr="002B194A">
        <w:t xml:space="preserve">                 </w:t>
      </w:r>
      <w:r w:rsidR="008B0829" w:rsidRPr="002B194A">
        <w:tab/>
      </w:r>
      <w:r w:rsidR="00F57966" w:rsidRPr="002B194A">
        <w:tab/>
      </w:r>
      <w:r w:rsidR="00F57966" w:rsidRPr="002B194A">
        <w:tab/>
      </w:r>
      <w:r>
        <w:t xml:space="preserve">  </w:t>
      </w:r>
      <w:r w:rsidR="00C06D02">
        <w:t xml:space="preserve">           </w:t>
      </w:r>
      <w:r w:rsidRPr="002B194A">
        <w:t>А.С.</w:t>
      </w:r>
      <w:r>
        <w:t xml:space="preserve"> </w:t>
      </w:r>
      <w:r w:rsidR="0039581B" w:rsidRPr="002B194A">
        <w:t>Скрипкин</w:t>
      </w:r>
      <w:r w:rsidR="008B0829" w:rsidRPr="002B194A">
        <w:tab/>
        <w:t xml:space="preserve">                </w:t>
      </w:r>
      <w:r w:rsidR="00370E68" w:rsidRPr="002B194A">
        <w:tab/>
      </w:r>
      <w:r w:rsidR="009D0CD5" w:rsidRPr="002B194A">
        <w:t xml:space="preserve">  </w:t>
      </w:r>
      <w:r w:rsidR="00350DA5" w:rsidRPr="002B194A">
        <w:t xml:space="preserve"> </w:t>
      </w:r>
    </w:p>
    <w:p w:rsidR="008843F4" w:rsidRDefault="008843F4" w:rsidP="00C074A2">
      <w:pPr>
        <w:tabs>
          <w:tab w:val="left" w:pos="0"/>
        </w:tabs>
        <w:ind w:firstLine="6237"/>
        <w:rPr>
          <w:b/>
          <w:sz w:val="20"/>
          <w:szCs w:val="20"/>
        </w:rPr>
      </w:pPr>
    </w:p>
    <w:p w:rsidR="00A84CA0" w:rsidRPr="008843F4" w:rsidRDefault="00A84CA0" w:rsidP="00C074A2">
      <w:pPr>
        <w:tabs>
          <w:tab w:val="left" w:pos="0"/>
        </w:tabs>
        <w:ind w:firstLine="6237"/>
        <w:rPr>
          <w:b/>
          <w:sz w:val="20"/>
          <w:szCs w:val="20"/>
        </w:rPr>
      </w:pPr>
      <w:r w:rsidRPr="008843F4">
        <w:rPr>
          <w:b/>
          <w:sz w:val="20"/>
          <w:szCs w:val="20"/>
        </w:rPr>
        <w:t>Приложение № 1</w:t>
      </w:r>
    </w:p>
    <w:p w:rsidR="00A84CA0" w:rsidRPr="008843F4" w:rsidRDefault="00A84CA0" w:rsidP="00C074A2">
      <w:pPr>
        <w:tabs>
          <w:tab w:val="left" w:pos="0"/>
        </w:tabs>
        <w:ind w:firstLine="6237"/>
        <w:rPr>
          <w:sz w:val="20"/>
          <w:szCs w:val="20"/>
        </w:rPr>
      </w:pPr>
      <w:r w:rsidRPr="008843F4">
        <w:rPr>
          <w:sz w:val="20"/>
          <w:szCs w:val="20"/>
        </w:rPr>
        <w:t xml:space="preserve">к </w:t>
      </w:r>
      <w:r w:rsidR="008843F4" w:rsidRPr="008843F4">
        <w:rPr>
          <w:sz w:val="20"/>
          <w:szCs w:val="20"/>
        </w:rPr>
        <w:t>п</w:t>
      </w:r>
      <w:r w:rsidRPr="008843F4">
        <w:rPr>
          <w:sz w:val="20"/>
          <w:szCs w:val="20"/>
        </w:rPr>
        <w:t xml:space="preserve">остановлению </w:t>
      </w:r>
      <w:r w:rsidR="008843F4" w:rsidRPr="008843F4">
        <w:rPr>
          <w:sz w:val="20"/>
          <w:szCs w:val="20"/>
        </w:rPr>
        <w:t>А</w:t>
      </w:r>
      <w:r w:rsidRPr="008843F4">
        <w:rPr>
          <w:sz w:val="20"/>
          <w:szCs w:val="20"/>
        </w:rPr>
        <w:t>дминистрации</w:t>
      </w:r>
    </w:p>
    <w:p w:rsidR="00A84CA0" w:rsidRPr="008843F4" w:rsidRDefault="00A84CA0" w:rsidP="00C074A2">
      <w:pPr>
        <w:tabs>
          <w:tab w:val="left" w:pos="0"/>
        </w:tabs>
        <w:ind w:firstLine="6237"/>
        <w:rPr>
          <w:sz w:val="20"/>
          <w:szCs w:val="20"/>
        </w:rPr>
      </w:pPr>
      <w:r w:rsidRPr="008843F4">
        <w:rPr>
          <w:sz w:val="20"/>
          <w:szCs w:val="20"/>
        </w:rPr>
        <w:t>сельского поселения Хатанга</w:t>
      </w:r>
    </w:p>
    <w:p w:rsidR="00A84CA0" w:rsidRPr="008843F4" w:rsidRDefault="008843F4" w:rsidP="00614899">
      <w:pPr>
        <w:ind w:left="5529" w:firstLine="708"/>
        <w:rPr>
          <w:sz w:val="20"/>
          <w:szCs w:val="20"/>
        </w:rPr>
      </w:pPr>
      <w:r>
        <w:rPr>
          <w:sz w:val="20"/>
          <w:szCs w:val="20"/>
        </w:rPr>
        <w:t xml:space="preserve">от 01.02.2021 г. </w:t>
      </w:r>
      <w:r w:rsidR="00CF659B" w:rsidRPr="008843F4">
        <w:rPr>
          <w:sz w:val="20"/>
          <w:szCs w:val="20"/>
        </w:rPr>
        <w:t>№</w:t>
      </w:r>
      <w:r>
        <w:rPr>
          <w:sz w:val="20"/>
          <w:szCs w:val="20"/>
        </w:rPr>
        <w:t xml:space="preserve"> 004-П</w:t>
      </w:r>
    </w:p>
    <w:p w:rsidR="00614899" w:rsidRPr="002B194A" w:rsidRDefault="00614899" w:rsidP="006C0FCE">
      <w:pPr>
        <w:jc w:val="center"/>
      </w:pPr>
    </w:p>
    <w:p w:rsidR="008843F4" w:rsidRPr="008843F4" w:rsidRDefault="006C0FCE" w:rsidP="006C0FCE">
      <w:pPr>
        <w:jc w:val="center"/>
        <w:rPr>
          <w:b/>
        </w:rPr>
      </w:pPr>
      <w:r w:rsidRPr="008843F4">
        <w:rPr>
          <w:b/>
        </w:rPr>
        <w:t xml:space="preserve">Положение </w:t>
      </w:r>
    </w:p>
    <w:p w:rsidR="006C0FCE" w:rsidRPr="002B194A" w:rsidRDefault="006C0FCE" w:rsidP="008843F4">
      <w:pPr>
        <w:jc w:val="center"/>
      </w:pPr>
      <w:r w:rsidRPr="002B194A">
        <w:t>о конкурсе</w:t>
      </w:r>
      <w:r w:rsidR="008843F4">
        <w:t xml:space="preserve"> </w:t>
      </w:r>
      <w:r w:rsidR="001720C9" w:rsidRPr="002B194A">
        <w:t xml:space="preserve">молодежных </w:t>
      </w:r>
      <w:r w:rsidRPr="002B194A">
        <w:t>проектов</w:t>
      </w:r>
      <w:r w:rsidR="008843F4">
        <w:t xml:space="preserve"> </w:t>
      </w:r>
      <w:r w:rsidRPr="002B194A">
        <w:t>«Содружество»</w:t>
      </w:r>
    </w:p>
    <w:p w:rsidR="006C0FCE" w:rsidRPr="002B194A" w:rsidRDefault="006C0FCE" w:rsidP="006C0FCE">
      <w:pPr>
        <w:jc w:val="both"/>
      </w:pPr>
    </w:p>
    <w:p w:rsidR="006C0FCE" w:rsidRPr="008843F4" w:rsidRDefault="006C0FCE" w:rsidP="00D63C53">
      <w:pPr>
        <w:numPr>
          <w:ilvl w:val="0"/>
          <w:numId w:val="8"/>
        </w:numPr>
        <w:ind w:left="0" w:firstLine="709"/>
        <w:jc w:val="center"/>
      </w:pPr>
      <w:r w:rsidRPr="008843F4">
        <w:t>Общие положения Конкурса</w:t>
      </w:r>
    </w:p>
    <w:p w:rsidR="00660383" w:rsidRPr="008843F4" w:rsidRDefault="00660383" w:rsidP="008843F4">
      <w:pPr>
        <w:pStyle w:val="ad"/>
        <w:numPr>
          <w:ilvl w:val="1"/>
          <w:numId w:val="8"/>
        </w:numPr>
        <w:ind w:left="0" w:firstLine="709"/>
        <w:jc w:val="both"/>
      </w:pPr>
      <w:r w:rsidRPr="008843F4">
        <w:t>Конкурс «Содружество» в 2021 году приурочен к 395</w:t>
      </w:r>
      <w:r w:rsidR="00D63C53">
        <w:t>-</w:t>
      </w:r>
      <w:r w:rsidRPr="008843F4">
        <w:t>летию со дня образования с. Хатанга и проходит под девизо</w:t>
      </w:r>
      <w:r w:rsidR="00753CEA" w:rsidRPr="008843F4">
        <w:t>м «Холодный край теплых сердец»</w:t>
      </w:r>
      <w:r w:rsidRPr="008843F4">
        <w:t>.</w:t>
      </w:r>
    </w:p>
    <w:p w:rsidR="006C0FCE" w:rsidRPr="008843F4" w:rsidRDefault="006C0FCE" w:rsidP="008843F4">
      <w:pPr>
        <w:pStyle w:val="ad"/>
        <w:numPr>
          <w:ilvl w:val="1"/>
          <w:numId w:val="8"/>
        </w:numPr>
        <w:ind w:left="0" w:firstLine="709"/>
        <w:jc w:val="both"/>
      </w:pPr>
      <w:r w:rsidRPr="008843F4">
        <w:t xml:space="preserve">Организатором Конкурса является Отдел культуры, молодежной политики и спорта </w:t>
      </w:r>
      <w:r w:rsidR="00753CEA" w:rsidRPr="008843F4">
        <w:t>а</w:t>
      </w:r>
      <w:r w:rsidRPr="008843F4">
        <w:t>дминистрации сельского поселения Хатанга (далее - Организатор).</w:t>
      </w:r>
    </w:p>
    <w:p w:rsidR="00660383" w:rsidRPr="008843F4" w:rsidRDefault="00660383" w:rsidP="008843F4">
      <w:pPr>
        <w:pStyle w:val="ad"/>
        <w:numPr>
          <w:ilvl w:val="1"/>
          <w:numId w:val="8"/>
        </w:numPr>
        <w:ind w:left="0" w:firstLine="709"/>
        <w:jc w:val="both"/>
      </w:pPr>
      <w:r w:rsidRPr="008843F4">
        <w:t xml:space="preserve">Положение о конкурсе молодежных проектов «Содружество» (далее - Конкурс) регулирует условия и порядок его проведения. </w:t>
      </w:r>
    </w:p>
    <w:p w:rsidR="006C0FCE" w:rsidRPr="008843F4" w:rsidRDefault="00753CEA" w:rsidP="008843F4">
      <w:pPr>
        <w:ind w:firstLine="709"/>
        <w:jc w:val="both"/>
      </w:pPr>
      <w:r w:rsidRPr="008843F4">
        <w:t>1.4</w:t>
      </w:r>
      <w:r w:rsidR="006C0FCE" w:rsidRPr="008843F4">
        <w:t xml:space="preserve">. По итогам Конкурса победителям предоставляется материальное поощрение, в виде товарно-материальных ценностей, необходимых для реализации представленного проекта. </w:t>
      </w:r>
    </w:p>
    <w:p w:rsidR="006C0FCE" w:rsidRPr="008843F4" w:rsidRDefault="006C0FCE" w:rsidP="008843F4">
      <w:pPr>
        <w:ind w:firstLine="709"/>
        <w:jc w:val="both"/>
      </w:pPr>
      <w:bookmarkStart w:id="1" w:name="Par0"/>
      <w:bookmarkEnd w:id="1"/>
      <w:r w:rsidRPr="008843F4">
        <w:t>1.</w:t>
      </w:r>
      <w:r w:rsidR="00753CEA" w:rsidRPr="008843F4">
        <w:t>5</w:t>
      </w:r>
      <w:r w:rsidRPr="008843F4">
        <w:t xml:space="preserve">. Максимальная стоимость товарно-материальных ценностей составляет </w:t>
      </w:r>
      <w:r w:rsidR="00753CEA" w:rsidRPr="008843F4">
        <w:t xml:space="preserve">не более </w:t>
      </w:r>
      <w:r w:rsidRPr="008843F4">
        <w:t>10 000 рублей</w:t>
      </w:r>
      <w:r w:rsidR="00753CEA" w:rsidRPr="008843F4">
        <w:t xml:space="preserve"> для каждого победителя</w:t>
      </w:r>
      <w:r w:rsidRPr="008843F4">
        <w:t xml:space="preserve">. </w:t>
      </w:r>
    </w:p>
    <w:p w:rsidR="006C0FCE" w:rsidRPr="008843F4" w:rsidRDefault="006C0FCE" w:rsidP="008843F4">
      <w:pPr>
        <w:ind w:firstLine="709"/>
        <w:jc w:val="both"/>
      </w:pPr>
    </w:p>
    <w:p w:rsidR="006C0FCE" w:rsidRPr="008843F4" w:rsidRDefault="006C0FCE" w:rsidP="00D63C53">
      <w:pPr>
        <w:numPr>
          <w:ilvl w:val="0"/>
          <w:numId w:val="8"/>
        </w:numPr>
        <w:ind w:left="0" w:firstLine="709"/>
        <w:jc w:val="center"/>
      </w:pPr>
      <w:r w:rsidRPr="008843F4">
        <w:t>Цели и задачи Конкурса</w:t>
      </w:r>
    </w:p>
    <w:p w:rsidR="006C0FCE" w:rsidRPr="008843F4" w:rsidRDefault="006C0FCE" w:rsidP="00D63C53">
      <w:pPr>
        <w:pStyle w:val="ad"/>
        <w:numPr>
          <w:ilvl w:val="1"/>
          <w:numId w:val="8"/>
        </w:numPr>
        <w:tabs>
          <w:tab w:val="left" w:pos="0"/>
        </w:tabs>
        <w:ind w:left="0" w:firstLine="709"/>
        <w:jc w:val="both"/>
      </w:pPr>
      <w:r w:rsidRPr="008843F4">
        <w:t>Цели Конкурса:</w:t>
      </w:r>
      <w:r w:rsidR="00FB0CAC" w:rsidRPr="008843F4">
        <w:tab/>
      </w:r>
    </w:p>
    <w:p w:rsidR="00FB0CAC" w:rsidRPr="008843F4" w:rsidRDefault="00372908" w:rsidP="008843F4">
      <w:pPr>
        <w:keepLines/>
        <w:ind w:firstLine="709"/>
        <w:jc w:val="both"/>
      </w:pPr>
      <w:r w:rsidRPr="008843F4">
        <w:t xml:space="preserve">- </w:t>
      </w:r>
      <w:r w:rsidR="00FB0CAC" w:rsidRPr="008843F4">
        <w:t>сохранение исторической памяти и исторического наследия, национальной самоидентификации, преемственности поколений, сопричастности с судьбой своей малой родины;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 - поддержка социальных молодежных инициатив и молодежных мероприятий.  </w:t>
      </w:r>
    </w:p>
    <w:p w:rsidR="006C0FCE" w:rsidRPr="008843F4" w:rsidRDefault="006C0FCE" w:rsidP="008843F4">
      <w:pPr>
        <w:ind w:firstLine="709"/>
        <w:jc w:val="both"/>
      </w:pPr>
      <w:r w:rsidRPr="008843F4">
        <w:t>2.2. Задачи Конкурса:</w:t>
      </w:r>
    </w:p>
    <w:p w:rsidR="006C0FCE" w:rsidRPr="008843F4" w:rsidRDefault="006C0FCE" w:rsidP="008843F4">
      <w:pPr>
        <w:ind w:firstLine="709"/>
        <w:jc w:val="both"/>
      </w:pPr>
      <w:r w:rsidRPr="008843F4">
        <w:t>- формирование условий для расширения возможностей реализации проектной деятельности молодежных поселковых центров</w:t>
      </w:r>
      <w:r w:rsidR="00372908" w:rsidRPr="008843F4">
        <w:t>, общественных</w:t>
      </w:r>
      <w:r w:rsidR="005D57EC" w:rsidRPr="008843F4">
        <w:t xml:space="preserve"> объединений</w:t>
      </w:r>
      <w:r w:rsidRPr="008843F4">
        <w:t>, семейных клубов;</w:t>
      </w:r>
    </w:p>
    <w:p w:rsidR="006C0FCE" w:rsidRPr="008843F4" w:rsidRDefault="006C0FCE" w:rsidP="008843F4">
      <w:pPr>
        <w:ind w:firstLine="709"/>
        <w:jc w:val="both"/>
      </w:pPr>
      <w:r w:rsidRPr="008843F4">
        <w:t>- развитие и формирование активной гражданской позиции молодежи по отношению к граж</w:t>
      </w:r>
      <w:r w:rsidR="009D0CD5" w:rsidRPr="008843F4">
        <w:t>данам всех возрастных категорий;</w:t>
      </w:r>
    </w:p>
    <w:p w:rsidR="00B43021" w:rsidRPr="008843F4" w:rsidRDefault="00B43021" w:rsidP="008843F4">
      <w:pPr>
        <w:ind w:firstLine="709"/>
        <w:jc w:val="both"/>
      </w:pPr>
      <w:r w:rsidRPr="008843F4">
        <w:t xml:space="preserve">- поддержка мероприятий, проводимых в </w:t>
      </w:r>
      <w:r w:rsidR="00372908" w:rsidRPr="008843F4">
        <w:t xml:space="preserve">рамках </w:t>
      </w:r>
      <w:r w:rsidR="00660383" w:rsidRPr="008843F4">
        <w:t>Юбилейного года со дня образования с. Хатанга</w:t>
      </w:r>
      <w:r w:rsidR="007364E3" w:rsidRPr="008843F4">
        <w:t>.</w:t>
      </w:r>
    </w:p>
    <w:p w:rsidR="006C0FCE" w:rsidRPr="008843F4" w:rsidRDefault="006C0FCE" w:rsidP="008843F4">
      <w:pPr>
        <w:ind w:firstLine="709"/>
        <w:jc w:val="both"/>
      </w:pPr>
    </w:p>
    <w:p w:rsidR="006C0FCE" w:rsidRPr="008843F4" w:rsidRDefault="006C0FCE" w:rsidP="00D63C53">
      <w:pPr>
        <w:ind w:firstLine="709"/>
        <w:jc w:val="center"/>
      </w:pPr>
      <w:r w:rsidRPr="008843F4">
        <w:t>3. Участники Конкурса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3.1. К участию в Конкурсе приглашаются молодежные объединения, </w:t>
      </w:r>
      <w:r w:rsidR="00660383" w:rsidRPr="008843F4">
        <w:t xml:space="preserve">семейные клубы, </w:t>
      </w:r>
      <w:r w:rsidRPr="008843F4">
        <w:t>инициативные группы молодёжи, постоянно проживающие на территории сельского поселения Хатанга.</w:t>
      </w:r>
    </w:p>
    <w:p w:rsidR="006C0FCE" w:rsidRPr="008843F4" w:rsidRDefault="006C0FCE" w:rsidP="008843F4">
      <w:pPr>
        <w:ind w:firstLine="709"/>
        <w:jc w:val="both"/>
      </w:pPr>
      <w:r w:rsidRPr="008843F4">
        <w:t>3.2. Число членов молодежных общественных объединений - участников Конкурса не ограничено.</w:t>
      </w:r>
    </w:p>
    <w:p w:rsidR="006C0FCE" w:rsidRPr="008843F4" w:rsidRDefault="00D728CC" w:rsidP="008843F4">
      <w:pPr>
        <w:ind w:firstLine="709"/>
        <w:jc w:val="both"/>
      </w:pPr>
      <w:r w:rsidRPr="008843F4">
        <w:t>3</w:t>
      </w:r>
      <w:r w:rsidR="006C0FCE" w:rsidRPr="008843F4">
        <w:t xml:space="preserve">.3. Возраст участников Конкурса - </w:t>
      </w:r>
      <w:r w:rsidR="00D63C53" w:rsidRPr="008843F4">
        <w:t>от 14</w:t>
      </w:r>
      <w:r w:rsidR="006C0FCE" w:rsidRPr="008843F4">
        <w:t xml:space="preserve"> до 3</w:t>
      </w:r>
      <w:r w:rsidR="00F20222" w:rsidRPr="008843F4">
        <w:t>5</w:t>
      </w:r>
      <w:r w:rsidR="006C0FCE" w:rsidRPr="008843F4">
        <w:t xml:space="preserve"> лет</w:t>
      </w:r>
      <w:r w:rsidR="00A62320" w:rsidRPr="008843F4">
        <w:t xml:space="preserve">. </w:t>
      </w:r>
    </w:p>
    <w:p w:rsidR="006C0FCE" w:rsidRPr="008843F4" w:rsidRDefault="006C0FCE" w:rsidP="008843F4">
      <w:pPr>
        <w:ind w:firstLine="709"/>
        <w:jc w:val="both"/>
      </w:pPr>
    </w:p>
    <w:p w:rsidR="006C0FCE" w:rsidRPr="008843F4" w:rsidRDefault="006C0FCE" w:rsidP="00D63C53">
      <w:pPr>
        <w:ind w:firstLine="709"/>
        <w:jc w:val="center"/>
      </w:pPr>
      <w:r w:rsidRPr="008843F4">
        <w:t>4. Номинации Конкурса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4.1. «Здоровье». Молодежные мероприятия, направленные на пропаганду здорового образа жизни, нетерпимое отношение к употреблению психоактивных веществ (табак, токсические вещества, наркотики) и спиртного. </w:t>
      </w:r>
    </w:p>
    <w:p w:rsidR="006C0FCE" w:rsidRPr="008843F4" w:rsidRDefault="006C0FCE" w:rsidP="008843F4">
      <w:pPr>
        <w:ind w:firstLine="709"/>
        <w:jc w:val="both"/>
      </w:pPr>
      <w:r w:rsidRPr="008843F4">
        <w:t>4.2. «</w:t>
      </w:r>
      <w:r w:rsidR="00800122" w:rsidRPr="008843F4">
        <w:t>Добро</w:t>
      </w:r>
      <w:r w:rsidRPr="008843F4">
        <w:t xml:space="preserve">». </w:t>
      </w:r>
      <w:r w:rsidR="00800122" w:rsidRPr="008843F4">
        <w:t>Мероприятия, направленные на помощь пожилым жителям поселков</w:t>
      </w:r>
      <w:r w:rsidR="009D0CD5" w:rsidRPr="008843F4">
        <w:t>.</w:t>
      </w:r>
    </w:p>
    <w:p w:rsidR="004100DD" w:rsidRPr="008843F4" w:rsidRDefault="006C0FCE" w:rsidP="008843F4">
      <w:pPr>
        <w:ind w:firstLine="709"/>
        <w:jc w:val="both"/>
      </w:pPr>
      <w:r w:rsidRPr="008843F4">
        <w:t>4.3. «Творчество». Молодежные мероприятия, направленные на развитие творческого и интеллектуального потенциала молодежи, яр</w:t>
      </w:r>
      <w:r w:rsidR="00D728CC" w:rsidRPr="008843F4">
        <w:t xml:space="preserve">кие развлекательные мероприятия. Приветствуются проекты, направленные на поздравление жителей с. </w:t>
      </w:r>
      <w:r w:rsidR="00D63C53" w:rsidRPr="008843F4">
        <w:t>Хатанга в</w:t>
      </w:r>
      <w:r w:rsidR="00D728CC" w:rsidRPr="008843F4">
        <w:t xml:space="preserve"> связи </w:t>
      </w:r>
      <w:r w:rsidR="00D63C53" w:rsidRPr="008843F4">
        <w:t>с празднованием</w:t>
      </w:r>
      <w:r w:rsidR="00D728CC" w:rsidRPr="008843F4">
        <w:t xml:space="preserve"> 395-летия села.</w:t>
      </w:r>
    </w:p>
    <w:p w:rsidR="006C0FCE" w:rsidRPr="008843F4" w:rsidRDefault="006C0FCE" w:rsidP="008843F4">
      <w:pPr>
        <w:ind w:firstLine="709"/>
        <w:jc w:val="both"/>
      </w:pPr>
      <w:r w:rsidRPr="008843F4">
        <w:t>5. Условия участия в Конкурсе</w:t>
      </w:r>
    </w:p>
    <w:p w:rsidR="006C0FCE" w:rsidRPr="008843F4" w:rsidRDefault="006C0FCE" w:rsidP="008843F4">
      <w:pPr>
        <w:ind w:firstLine="709"/>
        <w:jc w:val="both"/>
      </w:pPr>
    </w:p>
    <w:p w:rsidR="006C0FCE" w:rsidRPr="008843F4" w:rsidRDefault="006C0FCE" w:rsidP="008843F4">
      <w:pPr>
        <w:ind w:firstLine="709"/>
        <w:jc w:val="both"/>
      </w:pPr>
      <w:r w:rsidRPr="008843F4">
        <w:lastRenderedPageBreak/>
        <w:t>5.1. Паспорт проекта оформляется по форме согласно приложению</w:t>
      </w:r>
      <w:r w:rsidR="00D63C53">
        <w:t xml:space="preserve"> №</w:t>
      </w:r>
      <w:r w:rsidRPr="008843F4">
        <w:t xml:space="preserve"> 1 к Положению и направляется Организатору Конкурса на электронный адрес </w:t>
      </w:r>
      <w:hyperlink r:id="rId10" w:history="1">
        <w:r w:rsidR="00527663" w:rsidRPr="008843F4">
          <w:rPr>
            <w:rStyle w:val="ac"/>
            <w:color w:val="auto"/>
            <w:lang w:val="en-US"/>
          </w:rPr>
          <w:t>pl</w:t>
        </w:r>
        <w:r w:rsidR="00527663" w:rsidRPr="008843F4">
          <w:rPr>
            <w:rStyle w:val="ac"/>
            <w:color w:val="auto"/>
          </w:rPr>
          <w:t>_</w:t>
        </w:r>
        <w:r w:rsidR="00527663" w:rsidRPr="008843F4">
          <w:rPr>
            <w:rStyle w:val="ac"/>
            <w:color w:val="auto"/>
            <w:lang w:val="en-US"/>
          </w:rPr>
          <w:t>kseniya</w:t>
        </w:r>
        <w:r w:rsidR="00527663" w:rsidRPr="008843F4">
          <w:rPr>
            <w:rStyle w:val="ac"/>
            <w:color w:val="auto"/>
          </w:rPr>
          <w:t>@</w:t>
        </w:r>
        <w:r w:rsidR="00527663" w:rsidRPr="008843F4">
          <w:rPr>
            <w:rStyle w:val="ac"/>
            <w:color w:val="auto"/>
            <w:lang w:val="en-US"/>
          </w:rPr>
          <w:t>mail</w:t>
        </w:r>
        <w:r w:rsidR="00527663" w:rsidRPr="008843F4">
          <w:rPr>
            <w:rStyle w:val="ac"/>
            <w:color w:val="auto"/>
          </w:rPr>
          <w:t>.</w:t>
        </w:r>
        <w:r w:rsidR="00527663" w:rsidRPr="008843F4">
          <w:rPr>
            <w:rStyle w:val="ac"/>
            <w:color w:val="auto"/>
            <w:lang w:val="en-US"/>
          </w:rPr>
          <w:t>ru</w:t>
        </w:r>
      </w:hyperlink>
      <w:r w:rsidR="000A7EFB" w:rsidRPr="008843F4">
        <w:rPr>
          <w:rStyle w:val="ac"/>
          <w:color w:val="auto"/>
        </w:rPr>
        <w:t xml:space="preserve"> </w:t>
      </w:r>
      <w:r w:rsidR="000A7EFB" w:rsidRPr="008843F4">
        <w:rPr>
          <w:rStyle w:val="ac"/>
          <w:color w:val="auto"/>
          <w:u w:val="none"/>
        </w:rPr>
        <w:t xml:space="preserve">(приложение </w:t>
      </w:r>
      <w:r w:rsidR="00D728CC" w:rsidRPr="008843F4">
        <w:rPr>
          <w:rStyle w:val="ac"/>
          <w:color w:val="auto"/>
          <w:u w:val="none"/>
        </w:rPr>
        <w:t xml:space="preserve">№ </w:t>
      </w:r>
      <w:r w:rsidR="000A7EFB" w:rsidRPr="008843F4">
        <w:rPr>
          <w:rStyle w:val="ac"/>
          <w:color w:val="auto"/>
          <w:u w:val="none"/>
        </w:rPr>
        <w:t>1)</w:t>
      </w:r>
      <w:r w:rsidR="00BE2156" w:rsidRPr="008843F4">
        <w:rPr>
          <w:rStyle w:val="ac"/>
          <w:color w:val="auto"/>
          <w:u w:val="none"/>
        </w:rPr>
        <w:t>.</w:t>
      </w:r>
    </w:p>
    <w:p w:rsidR="006C0FCE" w:rsidRPr="008843F4" w:rsidRDefault="006C0FCE" w:rsidP="008843F4">
      <w:pPr>
        <w:ind w:firstLine="709"/>
        <w:jc w:val="both"/>
      </w:pPr>
      <w:r w:rsidRPr="008843F4">
        <w:t>5.2. Проект реализуется на территории сельского поселения Хатанга.</w:t>
      </w:r>
    </w:p>
    <w:p w:rsidR="006C0FCE" w:rsidRPr="008843F4" w:rsidRDefault="006C0FCE" w:rsidP="008843F4">
      <w:pPr>
        <w:ind w:firstLine="709"/>
        <w:jc w:val="both"/>
      </w:pPr>
      <w:r w:rsidRPr="008843F4">
        <w:t>5.3. Срок реализации проекта - не более 3 месяцев с момента объявления результатов Конкурса.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5.4. Организаторами не поддерживаются проекты, предусматривающие приобретение основных средств, а также товаров стоимостью более 4000 руб. за единицу.  </w:t>
      </w:r>
    </w:p>
    <w:p w:rsidR="006C0FCE" w:rsidRPr="008843F4" w:rsidRDefault="006C0FCE" w:rsidP="008843F4">
      <w:pPr>
        <w:ind w:firstLine="709"/>
        <w:jc w:val="both"/>
      </w:pPr>
    </w:p>
    <w:p w:rsidR="006C0FCE" w:rsidRPr="008843F4" w:rsidRDefault="006C0FCE" w:rsidP="00D63C53">
      <w:pPr>
        <w:ind w:firstLine="709"/>
        <w:jc w:val="center"/>
      </w:pPr>
      <w:r w:rsidRPr="008843F4">
        <w:t>6. Сроки проведения Конкурса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Объявление Конкурса </w:t>
      </w:r>
      <w:r w:rsidR="000601F8" w:rsidRPr="008843F4">
        <w:t>–</w:t>
      </w:r>
      <w:r w:rsidRPr="008843F4">
        <w:t xml:space="preserve"> </w:t>
      </w:r>
      <w:r w:rsidR="000601F8" w:rsidRPr="008843F4">
        <w:t>1 февраля</w:t>
      </w:r>
      <w:r w:rsidRPr="008843F4">
        <w:t xml:space="preserve"> 20</w:t>
      </w:r>
      <w:r w:rsidR="009D0CD5" w:rsidRPr="008843F4">
        <w:t>2</w:t>
      </w:r>
      <w:r w:rsidR="000601F8" w:rsidRPr="008843F4">
        <w:t>1</w:t>
      </w:r>
      <w:r w:rsidRPr="008843F4">
        <w:t xml:space="preserve"> года.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Окончание приема </w:t>
      </w:r>
      <w:r w:rsidR="00D63C53" w:rsidRPr="008843F4">
        <w:t>заявок -</w:t>
      </w:r>
      <w:r w:rsidRPr="008843F4">
        <w:t xml:space="preserve"> 18-00 часов </w:t>
      </w:r>
      <w:r w:rsidR="000601F8" w:rsidRPr="008843F4">
        <w:t>20</w:t>
      </w:r>
      <w:r w:rsidRPr="008843F4">
        <w:t xml:space="preserve"> </w:t>
      </w:r>
      <w:r w:rsidR="009D0CD5" w:rsidRPr="008843F4">
        <w:t>февраля</w:t>
      </w:r>
      <w:r w:rsidRPr="008843F4">
        <w:t xml:space="preserve"> 20</w:t>
      </w:r>
      <w:r w:rsidR="009D0CD5" w:rsidRPr="008843F4">
        <w:t>2</w:t>
      </w:r>
      <w:r w:rsidR="000601F8" w:rsidRPr="008843F4">
        <w:t>1</w:t>
      </w:r>
      <w:r w:rsidRPr="008843F4">
        <w:t xml:space="preserve"> года.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Объявление итогов </w:t>
      </w:r>
      <w:r w:rsidR="00D63C53" w:rsidRPr="008843F4">
        <w:t>Конкурса -</w:t>
      </w:r>
      <w:r w:rsidRPr="008843F4">
        <w:t xml:space="preserve"> 1 </w:t>
      </w:r>
      <w:r w:rsidR="009D0CD5" w:rsidRPr="008843F4">
        <w:t>марта</w:t>
      </w:r>
      <w:r w:rsidRPr="008843F4">
        <w:t xml:space="preserve"> 20</w:t>
      </w:r>
      <w:r w:rsidR="009D0CD5" w:rsidRPr="008843F4">
        <w:t>2</w:t>
      </w:r>
      <w:r w:rsidR="000601F8" w:rsidRPr="008843F4">
        <w:t>1</w:t>
      </w:r>
      <w:r w:rsidRPr="008843F4">
        <w:t xml:space="preserve"> года.</w:t>
      </w:r>
    </w:p>
    <w:p w:rsidR="006C0FCE" w:rsidRPr="008843F4" w:rsidRDefault="006C0FCE" w:rsidP="008843F4">
      <w:pPr>
        <w:ind w:firstLine="709"/>
        <w:jc w:val="both"/>
      </w:pPr>
    </w:p>
    <w:p w:rsidR="006C0FCE" w:rsidRPr="008843F4" w:rsidRDefault="006C0FCE" w:rsidP="00D63C53">
      <w:pPr>
        <w:ind w:firstLine="709"/>
        <w:jc w:val="center"/>
      </w:pPr>
      <w:r w:rsidRPr="008843F4">
        <w:t>7. Подведение итогов Конкурса и механизм поощрения победителей</w:t>
      </w:r>
    </w:p>
    <w:p w:rsidR="006C0FCE" w:rsidRPr="008843F4" w:rsidRDefault="006C0FCE" w:rsidP="008843F4">
      <w:pPr>
        <w:ind w:firstLine="709"/>
        <w:jc w:val="both"/>
      </w:pPr>
      <w:r w:rsidRPr="008843F4">
        <w:t>7.1. Организационный комитет Конкурса проводит оценку представленных на Конкурс проектов на соответствие направлениям Конкурса согласно настоящему Положению.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7.2. Оценка представленных на Конкурс проектов осуществляется по основным критериям </w:t>
      </w:r>
      <w:r w:rsidR="000A7EFB" w:rsidRPr="008843F4">
        <w:t xml:space="preserve">(приложение </w:t>
      </w:r>
      <w:r w:rsidR="00D728CC" w:rsidRPr="008843F4">
        <w:t xml:space="preserve">№ </w:t>
      </w:r>
      <w:r w:rsidR="000A7EFB" w:rsidRPr="008843F4">
        <w:t>2)</w:t>
      </w:r>
      <w:r w:rsidR="00BE2156" w:rsidRPr="008843F4">
        <w:t>.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7.3. Определение победителей Конкурса осуществляется на основании рейтингового голосования членов Организационного комитета Конкурса. </w:t>
      </w:r>
    </w:p>
    <w:p w:rsidR="006C0FCE" w:rsidRPr="008843F4" w:rsidRDefault="006C0FCE" w:rsidP="008843F4">
      <w:pPr>
        <w:ind w:firstLine="709"/>
        <w:jc w:val="both"/>
      </w:pPr>
      <w:r w:rsidRPr="008843F4">
        <w:t>7.4. Заседание Организационного Комитета Конкурса оформляется протокол</w:t>
      </w:r>
      <w:r w:rsidR="00BE2156" w:rsidRPr="008843F4">
        <w:t>ом.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7.5. Итоги Конкурса освещаются в средствах массовой информации. 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7.6. Отделом культуры, молодежной политики и спорта администрации сельского поселения Хатанга, после подведения итогов, для </w:t>
      </w:r>
      <w:r w:rsidR="00D728CC" w:rsidRPr="008843F4">
        <w:t>п</w:t>
      </w:r>
      <w:r w:rsidRPr="008843F4">
        <w:t xml:space="preserve">обедителей приобретаются товарно-материальные ценности в соответствии с представленными сметами на сумму не более 10 000 руб. для каждого Победителя. 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7.7. Приобретенные товарно-материальные ценности безвозмездно передаются по акту Победителям для реализации мероприятий по заявленным проектам.   </w:t>
      </w:r>
    </w:p>
    <w:p w:rsidR="00660383" w:rsidRPr="008843F4" w:rsidRDefault="00B215C9" w:rsidP="008843F4">
      <w:pPr>
        <w:ind w:firstLine="709"/>
        <w:jc w:val="both"/>
      </w:pPr>
      <w:r w:rsidRPr="008843F4">
        <w:t xml:space="preserve">7.8. </w:t>
      </w:r>
      <w:r w:rsidR="00660383" w:rsidRPr="008843F4">
        <w:t>Участники</w:t>
      </w:r>
      <w:r w:rsidRPr="008843F4">
        <w:t xml:space="preserve"> конкурса приглашаются на празд</w:t>
      </w:r>
      <w:r w:rsidR="00660383" w:rsidRPr="008843F4">
        <w:t>нич</w:t>
      </w:r>
      <w:r w:rsidRPr="008843F4">
        <w:t xml:space="preserve">ные мероприятия, </w:t>
      </w:r>
      <w:r w:rsidR="00D63C53" w:rsidRPr="008843F4">
        <w:t>посвященные 395</w:t>
      </w:r>
      <w:r w:rsidR="00D728CC" w:rsidRPr="008843F4">
        <w:t xml:space="preserve"> – летнему Ю</w:t>
      </w:r>
      <w:r w:rsidRPr="008843F4">
        <w:t>билею с. Хатанга.</w:t>
      </w:r>
    </w:p>
    <w:p w:rsidR="006C0FCE" w:rsidRPr="008843F4" w:rsidRDefault="006C0FCE" w:rsidP="008843F4">
      <w:pPr>
        <w:ind w:firstLine="709"/>
        <w:jc w:val="both"/>
      </w:pPr>
    </w:p>
    <w:p w:rsidR="006C0FCE" w:rsidRPr="008843F4" w:rsidRDefault="006C0FCE" w:rsidP="00D63C53">
      <w:pPr>
        <w:ind w:firstLine="709"/>
        <w:jc w:val="center"/>
      </w:pPr>
      <w:r w:rsidRPr="008843F4">
        <w:t>8. Отчетность о реализации проектов Конкурса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8.1. Победитель Конкурса представляет описательный отчёт о реализации проекта Организаторам в срок не более 15 дней со дня окончания реализации проекта по форме согласно Приложению </w:t>
      </w:r>
      <w:r w:rsidR="00753CEA" w:rsidRPr="008843F4">
        <w:t xml:space="preserve">№ </w:t>
      </w:r>
      <w:r w:rsidRPr="008843F4">
        <w:t>3 к Положению</w:t>
      </w:r>
      <w:r w:rsidR="000A7EFB" w:rsidRPr="008843F4">
        <w:t>.</w:t>
      </w:r>
    </w:p>
    <w:p w:rsidR="006C0FCE" w:rsidRPr="008843F4" w:rsidRDefault="006C0FCE" w:rsidP="008843F4">
      <w:pPr>
        <w:ind w:firstLine="709"/>
        <w:jc w:val="both"/>
      </w:pPr>
      <w:r w:rsidRPr="008843F4">
        <w:t xml:space="preserve">8.2. Описательный отчет должен отражать ход и результаты реализации проекта, описание проблем, с которыми победитель конкурса столкнулся во время реализации проекта. </w:t>
      </w:r>
    </w:p>
    <w:p w:rsidR="006C0FCE" w:rsidRPr="008843F4" w:rsidRDefault="006C0FCE" w:rsidP="008843F4">
      <w:pPr>
        <w:ind w:firstLine="709"/>
        <w:jc w:val="both"/>
      </w:pPr>
      <w:r w:rsidRPr="008843F4">
        <w:t>8.3. К описательному отчету прилагаются фотоматериалы по реализации проекта на электронном носителе, а также иные материалы (по желанию победителя).</w:t>
      </w:r>
    </w:p>
    <w:p w:rsidR="006C0FCE" w:rsidRPr="008843F4" w:rsidRDefault="006C0FCE" w:rsidP="008843F4">
      <w:pPr>
        <w:ind w:firstLine="709"/>
        <w:jc w:val="both"/>
      </w:pPr>
    </w:p>
    <w:p w:rsidR="006C0FCE" w:rsidRPr="008843F4" w:rsidRDefault="006C0FCE" w:rsidP="00D63C53">
      <w:pPr>
        <w:ind w:firstLine="709"/>
        <w:jc w:val="center"/>
      </w:pPr>
      <w:r w:rsidRPr="008843F4">
        <w:t>9. Финансирование Конкурса</w:t>
      </w:r>
    </w:p>
    <w:p w:rsidR="006C0FCE" w:rsidRPr="008843F4" w:rsidRDefault="006C0FCE" w:rsidP="008843F4">
      <w:pPr>
        <w:ind w:firstLine="709"/>
        <w:jc w:val="both"/>
        <w:rPr>
          <w:bCs/>
        </w:rPr>
      </w:pPr>
      <w:r w:rsidRPr="008843F4">
        <w:tab/>
        <w:t xml:space="preserve">9.1. </w:t>
      </w:r>
      <w:r w:rsidRPr="008843F4">
        <w:rPr>
          <w:bCs/>
        </w:rPr>
        <w:t xml:space="preserve">Финансирование Конкурса осуществляется за счёт средств </w:t>
      </w:r>
      <w:r w:rsidRPr="008843F4">
        <w:t>Отдела культуры, молодежной политики и спорта администрации сельского поселения Хатанга, предусмотренных в бюджете 20</w:t>
      </w:r>
      <w:r w:rsidR="009D0CD5" w:rsidRPr="008843F4">
        <w:t>2</w:t>
      </w:r>
      <w:r w:rsidR="00372908" w:rsidRPr="008843F4">
        <w:t>1</w:t>
      </w:r>
      <w:r w:rsidRPr="008843F4">
        <w:t xml:space="preserve"> года.</w:t>
      </w:r>
    </w:p>
    <w:p w:rsidR="00864450" w:rsidRPr="008843F4" w:rsidRDefault="00864450" w:rsidP="00D63C53">
      <w:pPr>
        <w:jc w:val="both"/>
      </w:pPr>
    </w:p>
    <w:p w:rsidR="006C0FCE" w:rsidRPr="008843F4" w:rsidRDefault="006C0FCE" w:rsidP="00D63C53">
      <w:pPr>
        <w:ind w:firstLine="709"/>
        <w:jc w:val="center"/>
      </w:pPr>
      <w:r w:rsidRPr="008843F4">
        <w:t>10. Контактная информация</w:t>
      </w:r>
    </w:p>
    <w:p w:rsidR="00A62320" w:rsidRPr="002B194A" w:rsidRDefault="006C0FCE" w:rsidP="00D63C53">
      <w:pPr>
        <w:ind w:firstLine="709"/>
        <w:jc w:val="both"/>
        <w:rPr>
          <w:b/>
          <w:sz w:val="20"/>
          <w:szCs w:val="20"/>
        </w:rPr>
      </w:pPr>
      <w:r w:rsidRPr="008843F4">
        <w:tab/>
        <w:t xml:space="preserve">10.1. Ведущий специалист Отдела культуры, молодежной политики и спорта </w:t>
      </w:r>
      <w:r w:rsidR="00C06D02">
        <w:t>а</w:t>
      </w:r>
      <w:r w:rsidRPr="008843F4">
        <w:t xml:space="preserve">дминистрации сельского поселения Хатанга </w:t>
      </w:r>
      <w:r w:rsidR="009D0CD5" w:rsidRPr="008843F4">
        <w:t>Руднова Ксения Борисовна</w:t>
      </w:r>
      <w:r w:rsidRPr="008843F4">
        <w:t>, тел. 2-12-</w:t>
      </w:r>
      <w:r w:rsidR="00D63C53">
        <w:t>55, 8</w:t>
      </w:r>
      <w:r w:rsidR="00AA4781" w:rsidRPr="008843F4">
        <w:t>9</w:t>
      </w:r>
      <w:r w:rsidR="009D0CD5" w:rsidRPr="008843F4">
        <w:t>2</w:t>
      </w:r>
      <w:r w:rsidR="00AA4781" w:rsidRPr="008843F4">
        <w:t>3</w:t>
      </w:r>
      <w:r w:rsidR="009D0CD5" w:rsidRPr="008843F4">
        <w:t>-016-24-74</w:t>
      </w:r>
      <w:r w:rsidRPr="008843F4">
        <w:t xml:space="preserve">, </w:t>
      </w:r>
      <w:hyperlink r:id="rId11" w:history="1">
        <w:r w:rsidR="009D0CD5" w:rsidRPr="008843F4">
          <w:rPr>
            <w:rStyle w:val="ac"/>
            <w:color w:val="auto"/>
            <w:lang w:val="en-US"/>
          </w:rPr>
          <w:t>pl</w:t>
        </w:r>
        <w:r w:rsidR="009D0CD5" w:rsidRPr="008843F4">
          <w:rPr>
            <w:rStyle w:val="ac"/>
            <w:color w:val="auto"/>
          </w:rPr>
          <w:t>_</w:t>
        </w:r>
        <w:r w:rsidR="009D0CD5" w:rsidRPr="008843F4">
          <w:rPr>
            <w:rStyle w:val="ac"/>
            <w:color w:val="auto"/>
            <w:lang w:val="en-US"/>
          </w:rPr>
          <w:t>kseniya</w:t>
        </w:r>
        <w:r w:rsidR="009D0CD5" w:rsidRPr="008843F4">
          <w:rPr>
            <w:rStyle w:val="ac"/>
            <w:color w:val="auto"/>
          </w:rPr>
          <w:t>@</w:t>
        </w:r>
        <w:r w:rsidR="009D0CD5" w:rsidRPr="008843F4">
          <w:rPr>
            <w:rStyle w:val="ac"/>
            <w:color w:val="auto"/>
            <w:lang w:val="en-US"/>
          </w:rPr>
          <w:t>mail</w:t>
        </w:r>
        <w:r w:rsidR="009D0CD5" w:rsidRPr="008843F4">
          <w:rPr>
            <w:rStyle w:val="ac"/>
            <w:color w:val="auto"/>
          </w:rPr>
          <w:t>.</w:t>
        </w:r>
        <w:r w:rsidR="009D0CD5" w:rsidRPr="008843F4">
          <w:rPr>
            <w:rStyle w:val="ac"/>
            <w:color w:val="auto"/>
            <w:lang w:val="en-US"/>
          </w:rPr>
          <w:t>ru</w:t>
        </w:r>
      </w:hyperlink>
      <w:r w:rsidR="00D63C53">
        <w:t>.</w:t>
      </w:r>
      <w:r w:rsidR="00D63C53" w:rsidRPr="002B194A">
        <w:rPr>
          <w:b/>
          <w:sz w:val="20"/>
          <w:szCs w:val="20"/>
        </w:rPr>
        <w:t xml:space="preserve"> </w:t>
      </w:r>
    </w:p>
    <w:p w:rsidR="00D63C53" w:rsidRDefault="00D63C53" w:rsidP="00323525">
      <w:pPr>
        <w:ind w:firstLine="6379"/>
        <w:rPr>
          <w:b/>
          <w:sz w:val="20"/>
          <w:szCs w:val="20"/>
        </w:rPr>
      </w:pPr>
    </w:p>
    <w:p w:rsidR="00D63C53" w:rsidRDefault="00D63C53" w:rsidP="00323525">
      <w:pPr>
        <w:ind w:firstLine="6379"/>
        <w:rPr>
          <w:b/>
          <w:sz w:val="20"/>
          <w:szCs w:val="20"/>
        </w:rPr>
      </w:pPr>
    </w:p>
    <w:p w:rsidR="00D63C53" w:rsidRDefault="00D63C53" w:rsidP="00323525">
      <w:pPr>
        <w:ind w:firstLine="6379"/>
        <w:rPr>
          <w:b/>
          <w:sz w:val="20"/>
          <w:szCs w:val="20"/>
        </w:rPr>
      </w:pPr>
    </w:p>
    <w:p w:rsidR="00D63C53" w:rsidRDefault="00D63C53" w:rsidP="00323525">
      <w:pPr>
        <w:ind w:firstLine="6379"/>
        <w:rPr>
          <w:b/>
          <w:sz w:val="20"/>
          <w:szCs w:val="20"/>
        </w:rPr>
      </w:pPr>
    </w:p>
    <w:p w:rsidR="007333A8" w:rsidRPr="002B194A" w:rsidRDefault="007333A8" w:rsidP="00323525">
      <w:pPr>
        <w:ind w:firstLine="6379"/>
        <w:rPr>
          <w:b/>
          <w:sz w:val="20"/>
          <w:szCs w:val="20"/>
        </w:rPr>
      </w:pPr>
      <w:r w:rsidRPr="002B194A">
        <w:rPr>
          <w:b/>
          <w:sz w:val="20"/>
          <w:szCs w:val="20"/>
        </w:rPr>
        <w:lastRenderedPageBreak/>
        <w:t>Приложение</w:t>
      </w:r>
      <w:r w:rsidR="0027515B" w:rsidRPr="002B194A">
        <w:rPr>
          <w:b/>
          <w:sz w:val="20"/>
          <w:szCs w:val="20"/>
        </w:rPr>
        <w:t xml:space="preserve"> №</w:t>
      </w:r>
      <w:r w:rsidR="00323525" w:rsidRPr="002B194A">
        <w:rPr>
          <w:b/>
          <w:sz w:val="20"/>
          <w:szCs w:val="20"/>
        </w:rPr>
        <w:t xml:space="preserve"> </w:t>
      </w:r>
      <w:r w:rsidR="0027515B" w:rsidRPr="002B194A">
        <w:rPr>
          <w:b/>
          <w:sz w:val="20"/>
          <w:szCs w:val="20"/>
        </w:rPr>
        <w:t>2</w:t>
      </w:r>
    </w:p>
    <w:p w:rsidR="00323525" w:rsidRPr="002B194A" w:rsidRDefault="007333A8" w:rsidP="00323525">
      <w:pPr>
        <w:ind w:firstLine="6379"/>
        <w:rPr>
          <w:sz w:val="20"/>
          <w:szCs w:val="20"/>
        </w:rPr>
      </w:pPr>
      <w:r w:rsidRPr="002B194A">
        <w:rPr>
          <w:sz w:val="20"/>
          <w:szCs w:val="20"/>
        </w:rPr>
        <w:t xml:space="preserve">к </w:t>
      </w:r>
      <w:r w:rsidR="00D63C53">
        <w:rPr>
          <w:sz w:val="20"/>
          <w:szCs w:val="20"/>
        </w:rPr>
        <w:t>п</w:t>
      </w:r>
      <w:r w:rsidRPr="002B194A">
        <w:rPr>
          <w:sz w:val="20"/>
          <w:szCs w:val="20"/>
        </w:rPr>
        <w:t xml:space="preserve">остановлению </w:t>
      </w:r>
      <w:r w:rsidR="00D63C53">
        <w:rPr>
          <w:sz w:val="20"/>
          <w:szCs w:val="20"/>
        </w:rPr>
        <w:t>А</w:t>
      </w:r>
      <w:r w:rsidR="00323525" w:rsidRPr="002B194A">
        <w:rPr>
          <w:sz w:val="20"/>
          <w:szCs w:val="20"/>
        </w:rPr>
        <w:t>дминистрации</w:t>
      </w:r>
    </w:p>
    <w:p w:rsidR="00323525" w:rsidRPr="002B194A" w:rsidRDefault="00323525" w:rsidP="00323525">
      <w:pPr>
        <w:ind w:firstLine="6379"/>
        <w:rPr>
          <w:sz w:val="20"/>
          <w:szCs w:val="20"/>
        </w:rPr>
      </w:pPr>
      <w:r w:rsidRPr="002B194A">
        <w:rPr>
          <w:sz w:val="20"/>
          <w:szCs w:val="20"/>
        </w:rPr>
        <w:t>сельского поселения Хатанга</w:t>
      </w:r>
    </w:p>
    <w:p w:rsidR="00D728CC" w:rsidRPr="002B194A" w:rsidRDefault="00D728CC" w:rsidP="00323525">
      <w:pPr>
        <w:ind w:firstLine="6379"/>
        <w:rPr>
          <w:sz w:val="20"/>
          <w:szCs w:val="20"/>
        </w:rPr>
      </w:pPr>
      <w:r w:rsidRPr="002B194A">
        <w:rPr>
          <w:sz w:val="20"/>
          <w:szCs w:val="20"/>
        </w:rPr>
        <w:t>от</w:t>
      </w:r>
      <w:r w:rsidR="00D63C53">
        <w:rPr>
          <w:sz w:val="20"/>
          <w:szCs w:val="20"/>
        </w:rPr>
        <w:t xml:space="preserve"> 01.02.2021 г. </w:t>
      </w:r>
      <w:r w:rsidRPr="002B194A">
        <w:rPr>
          <w:sz w:val="20"/>
          <w:szCs w:val="20"/>
        </w:rPr>
        <w:t>№</w:t>
      </w:r>
      <w:r w:rsidR="00D63C53">
        <w:rPr>
          <w:sz w:val="20"/>
          <w:szCs w:val="20"/>
        </w:rPr>
        <w:t xml:space="preserve"> 004 – П </w:t>
      </w:r>
    </w:p>
    <w:p w:rsidR="007333A8" w:rsidRPr="002B194A" w:rsidRDefault="007333A8" w:rsidP="007333A8"/>
    <w:p w:rsidR="007333A8" w:rsidRPr="002B194A" w:rsidRDefault="00AE613C" w:rsidP="007333A8">
      <w:pPr>
        <w:jc w:val="center"/>
      </w:pPr>
      <w:r w:rsidRPr="002B194A">
        <w:t>Состав о</w:t>
      </w:r>
      <w:r w:rsidR="007333A8" w:rsidRPr="002B194A">
        <w:t>рганизационного комитета по подготовке и проведению</w:t>
      </w:r>
    </w:p>
    <w:p w:rsidR="007333A8" w:rsidRPr="002B194A" w:rsidRDefault="006C0FCE" w:rsidP="007333A8">
      <w:pPr>
        <w:jc w:val="center"/>
      </w:pPr>
      <w:r w:rsidRPr="002B194A">
        <w:t xml:space="preserve">Конкурса молодежных проектов «Содружество» </w:t>
      </w:r>
    </w:p>
    <w:p w:rsidR="007333A8" w:rsidRPr="002B194A" w:rsidRDefault="007333A8" w:rsidP="007333A8">
      <w:pPr>
        <w:jc w:val="center"/>
      </w:pPr>
    </w:p>
    <w:p w:rsidR="007333A8" w:rsidRPr="002B194A" w:rsidRDefault="007333A8" w:rsidP="007333A8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2B194A" w:rsidRPr="002B194A" w:rsidTr="00D63C53">
        <w:tc>
          <w:tcPr>
            <w:tcW w:w="4503" w:type="dxa"/>
          </w:tcPr>
          <w:p w:rsidR="007333A8" w:rsidRDefault="00800122" w:rsidP="007333A8">
            <w:pPr>
              <w:rPr>
                <w:b/>
              </w:rPr>
            </w:pPr>
            <w:r w:rsidRPr="002B194A">
              <w:rPr>
                <w:b/>
              </w:rPr>
              <w:t>Зоткина Т</w:t>
            </w:r>
            <w:r w:rsidR="00D63C53">
              <w:rPr>
                <w:b/>
              </w:rPr>
              <w:t>атьяна Валериевна                -</w:t>
            </w:r>
          </w:p>
          <w:p w:rsidR="00D63C53" w:rsidRDefault="00D63C53" w:rsidP="007333A8">
            <w:pPr>
              <w:rPr>
                <w:b/>
              </w:rPr>
            </w:pPr>
          </w:p>
          <w:p w:rsidR="00D63C53" w:rsidRDefault="00D63C53" w:rsidP="007333A8">
            <w:pPr>
              <w:rPr>
                <w:b/>
              </w:rPr>
            </w:pPr>
          </w:p>
          <w:p w:rsidR="00D63C53" w:rsidRDefault="00D63C53" w:rsidP="007333A8">
            <w:pPr>
              <w:rPr>
                <w:b/>
              </w:rPr>
            </w:pPr>
          </w:p>
          <w:p w:rsidR="00D63C53" w:rsidRPr="00D63C53" w:rsidRDefault="00D63C53" w:rsidP="00D63C53"/>
        </w:tc>
        <w:tc>
          <w:tcPr>
            <w:tcW w:w="4961" w:type="dxa"/>
          </w:tcPr>
          <w:p w:rsidR="00514EA9" w:rsidRDefault="00800122" w:rsidP="00491DBB">
            <w:pPr>
              <w:jc w:val="both"/>
            </w:pPr>
            <w:r w:rsidRPr="002B194A">
              <w:t xml:space="preserve">Исполняющая обязанности </w:t>
            </w:r>
            <w:r w:rsidR="00337D49" w:rsidRPr="002B194A">
              <w:t>заместител</w:t>
            </w:r>
            <w:r w:rsidRPr="002B194A">
              <w:t>я</w:t>
            </w:r>
            <w:r w:rsidR="00337D49" w:rsidRPr="002B194A">
              <w:t xml:space="preserve"> Главы сельского</w:t>
            </w:r>
            <w:r w:rsidR="007333A8" w:rsidRPr="002B194A">
              <w:t xml:space="preserve"> поселения Хатанга</w:t>
            </w:r>
            <w:r w:rsidR="00337D49" w:rsidRPr="002B194A">
              <w:t xml:space="preserve"> по вопросам культуры</w:t>
            </w:r>
            <w:r w:rsidR="007333A8" w:rsidRPr="002B194A">
              <w:t>,</w:t>
            </w:r>
            <w:r w:rsidR="00337D49" w:rsidRPr="002B194A">
              <w:t xml:space="preserve"> молодежной политики и спорта, председатель О</w:t>
            </w:r>
            <w:r w:rsidR="007333A8" w:rsidRPr="002B194A">
              <w:t>ргкомитета</w:t>
            </w:r>
            <w:r w:rsidR="00DC1E9A">
              <w:t>.</w:t>
            </w:r>
          </w:p>
          <w:p w:rsidR="00D63C53" w:rsidRPr="002B194A" w:rsidRDefault="00D63C53" w:rsidP="00491DBB">
            <w:pPr>
              <w:jc w:val="both"/>
            </w:pPr>
          </w:p>
        </w:tc>
      </w:tr>
      <w:tr w:rsidR="00D63C53" w:rsidRPr="002B194A" w:rsidTr="00D63C53">
        <w:tc>
          <w:tcPr>
            <w:tcW w:w="9464" w:type="dxa"/>
            <w:gridSpan w:val="2"/>
          </w:tcPr>
          <w:p w:rsidR="00D63C53" w:rsidRDefault="00D63C53" w:rsidP="00D63C53">
            <w:r w:rsidRPr="002B194A">
              <w:t>Члены организационного комитета:</w:t>
            </w:r>
          </w:p>
          <w:p w:rsidR="00D63C53" w:rsidRPr="002B194A" w:rsidRDefault="00D63C53" w:rsidP="00491DBB">
            <w:pPr>
              <w:jc w:val="both"/>
            </w:pPr>
          </w:p>
        </w:tc>
      </w:tr>
      <w:tr w:rsidR="002B194A" w:rsidRPr="002B194A" w:rsidTr="00D63C53">
        <w:trPr>
          <w:trHeight w:val="848"/>
        </w:trPr>
        <w:tc>
          <w:tcPr>
            <w:tcW w:w="4503" w:type="dxa"/>
          </w:tcPr>
          <w:p w:rsidR="007333A8" w:rsidRPr="002B194A" w:rsidRDefault="00C259D9" w:rsidP="00210A3E">
            <w:pPr>
              <w:rPr>
                <w:b/>
              </w:rPr>
            </w:pPr>
            <w:r w:rsidRPr="002B194A">
              <w:rPr>
                <w:b/>
              </w:rPr>
              <w:t>Платонов Филипп Юрьевич</w:t>
            </w:r>
            <w:r w:rsidR="00D63C53">
              <w:rPr>
                <w:b/>
              </w:rPr>
              <w:t xml:space="preserve">                  -</w:t>
            </w:r>
          </w:p>
        </w:tc>
        <w:tc>
          <w:tcPr>
            <w:tcW w:w="4961" w:type="dxa"/>
          </w:tcPr>
          <w:p w:rsidR="007E66CE" w:rsidRDefault="009D0CD5" w:rsidP="00491DBB">
            <w:pPr>
              <w:jc w:val="both"/>
            </w:pPr>
            <w:r w:rsidRPr="002B194A">
              <w:t>Н</w:t>
            </w:r>
            <w:r w:rsidR="00337D49" w:rsidRPr="002B194A">
              <w:t xml:space="preserve">ачальник </w:t>
            </w:r>
            <w:r w:rsidR="00323525" w:rsidRPr="002B194A">
              <w:t>О</w:t>
            </w:r>
            <w:r w:rsidR="001E4997" w:rsidRPr="002B194A">
              <w:t xml:space="preserve">тдела </w:t>
            </w:r>
            <w:r w:rsidR="00337D49" w:rsidRPr="002B194A">
              <w:t>культуры, молодежной политики и спорта</w:t>
            </w:r>
            <w:r w:rsidR="004E4B27" w:rsidRPr="002B194A">
              <w:t xml:space="preserve"> </w:t>
            </w:r>
            <w:r w:rsidR="00753CEA" w:rsidRPr="002B194A">
              <w:t>а</w:t>
            </w:r>
            <w:r w:rsidR="004E4B27" w:rsidRPr="002B194A">
              <w:t>дминистрации сельского поселения</w:t>
            </w:r>
            <w:r w:rsidR="00337D49" w:rsidRPr="002B194A">
              <w:t xml:space="preserve"> </w:t>
            </w:r>
            <w:r w:rsidR="004E4B27" w:rsidRPr="002B194A">
              <w:t>Хатанга</w:t>
            </w:r>
            <w:r w:rsidR="00D63C53">
              <w:t>;</w:t>
            </w:r>
          </w:p>
          <w:p w:rsidR="00D63C53" w:rsidRPr="002B194A" w:rsidRDefault="00D63C53" w:rsidP="00491DBB">
            <w:pPr>
              <w:jc w:val="both"/>
            </w:pPr>
          </w:p>
        </w:tc>
      </w:tr>
      <w:tr w:rsidR="002B194A" w:rsidRPr="002B194A" w:rsidTr="00D63C53">
        <w:tc>
          <w:tcPr>
            <w:tcW w:w="4503" w:type="dxa"/>
          </w:tcPr>
          <w:p w:rsidR="00B215C9" w:rsidRPr="00D63C53" w:rsidRDefault="00FB0CAC" w:rsidP="00B215C9">
            <w:pPr>
              <w:rPr>
                <w:b/>
              </w:rPr>
            </w:pPr>
            <w:r w:rsidRPr="002B194A">
              <w:rPr>
                <w:b/>
              </w:rPr>
              <w:t xml:space="preserve">Майнагашев </w:t>
            </w:r>
            <w:r w:rsidR="00D63C53">
              <w:rPr>
                <w:b/>
              </w:rPr>
              <w:t>А</w:t>
            </w:r>
            <w:r w:rsidR="00B215C9" w:rsidRPr="002B194A">
              <w:rPr>
                <w:b/>
              </w:rPr>
              <w:t>лександр Сергеевич</w:t>
            </w:r>
            <w:r w:rsidR="00D63C53">
              <w:rPr>
                <w:b/>
              </w:rPr>
              <w:t xml:space="preserve">      -</w:t>
            </w:r>
          </w:p>
        </w:tc>
        <w:tc>
          <w:tcPr>
            <w:tcW w:w="4961" w:type="dxa"/>
          </w:tcPr>
          <w:p w:rsidR="008549BE" w:rsidRPr="002B194A" w:rsidRDefault="00B215C9" w:rsidP="00491DBB">
            <w:pPr>
              <w:jc w:val="both"/>
            </w:pPr>
            <w:r w:rsidRPr="002B194A">
              <w:t xml:space="preserve">Исполняющий обязанности директора Муниципального бюджетного учреждения культуры </w:t>
            </w:r>
            <w:r w:rsidR="00753CEA" w:rsidRPr="002B194A">
              <w:t>«Хатангский Культурно-досуговый комплекс»</w:t>
            </w:r>
            <w:r w:rsidR="00D63C53">
              <w:t>;</w:t>
            </w:r>
          </w:p>
          <w:p w:rsidR="007E66CE" w:rsidRPr="002B194A" w:rsidRDefault="007E66CE" w:rsidP="00491DBB">
            <w:pPr>
              <w:jc w:val="both"/>
            </w:pPr>
          </w:p>
        </w:tc>
      </w:tr>
      <w:tr w:rsidR="002B194A" w:rsidRPr="002B194A" w:rsidTr="00D63C53">
        <w:trPr>
          <w:trHeight w:val="1026"/>
        </w:trPr>
        <w:tc>
          <w:tcPr>
            <w:tcW w:w="4503" w:type="dxa"/>
          </w:tcPr>
          <w:p w:rsidR="00F776B7" w:rsidRPr="002B194A" w:rsidRDefault="002655A1" w:rsidP="008549BE">
            <w:pPr>
              <w:rPr>
                <w:b/>
              </w:rPr>
            </w:pPr>
            <w:r w:rsidRPr="002B194A">
              <w:rPr>
                <w:b/>
              </w:rPr>
              <w:t>Федосеева</w:t>
            </w:r>
            <w:r w:rsidR="008549BE" w:rsidRPr="002B194A">
              <w:rPr>
                <w:b/>
              </w:rPr>
              <w:t xml:space="preserve"> Александра Савельевна</w:t>
            </w:r>
            <w:r w:rsidR="00D63C53">
              <w:rPr>
                <w:b/>
              </w:rPr>
              <w:t xml:space="preserve">      -</w:t>
            </w:r>
          </w:p>
          <w:p w:rsidR="00F776B7" w:rsidRPr="002B194A" w:rsidRDefault="00F776B7" w:rsidP="008549BE">
            <w:pPr>
              <w:rPr>
                <w:b/>
              </w:rPr>
            </w:pPr>
          </w:p>
        </w:tc>
        <w:tc>
          <w:tcPr>
            <w:tcW w:w="4961" w:type="dxa"/>
          </w:tcPr>
          <w:p w:rsidR="00491DBB" w:rsidRPr="002B194A" w:rsidRDefault="00DC1E9A" w:rsidP="00491DBB">
            <w:pPr>
              <w:jc w:val="both"/>
            </w:pPr>
            <w:r>
              <w:t>Н</w:t>
            </w:r>
            <w:r w:rsidR="00491DBB" w:rsidRPr="002B194A">
              <w:t xml:space="preserve">ачальник Отдела по развитию традиционных промыслов и обеспечению жизнедеятельности поселков </w:t>
            </w:r>
            <w:r w:rsidR="00753CEA" w:rsidRPr="002B194A">
              <w:t>а</w:t>
            </w:r>
            <w:r w:rsidR="00491DBB" w:rsidRPr="002B194A">
              <w:t>дминистрации сельского поселения Хатанга</w:t>
            </w:r>
            <w:r w:rsidR="00D63C53">
              <w:t>;</w:t>
            </w:r>
            <w:r w:rsidR="00491DBB" w:rsidRPr="002B194A">
              <w:t xml:space="preserve"> </w:t>
            </w:r>
          </w:p>
          <w:p w:rsidR="008549BE" w:rsidRPr="002B194A" w:rsidRDefault="008549BE" w:rsidP="00491DBB">
            <w:pPr>
              <w:jc w:val="both"/>
            </w:pPr>
          </w:p>
        </w:tc>
      </w:tr>
      <w:tr w:rsidR="00D63C53" w:rsidRPr="002B194A" w:rsidTr="00D63C53">
        <w:trPr>
          <w:trHeight w:val="1806"/>
        </w:trPr>
        <w:tc>
          <w:tcPr>
            <w:tcW w:w="4503" w:type="dxa"/>
          </w:tcPr>
          <w:p w:rsidR="00F776B7" w:rsidRPr="002B194A" w:rsidRDefault="00B215C9" w:rsidP="008549BE">
            <w:pPr>
              <w:rPr>
                <w:b/>
              </w:rPr>
            </w:pPr>
            <w:r w:rsidRPr="002B194A">
              <w:rPr>
                <w:b/>
              </w:rPr>
              <w:t xml:space="preserve">Руднова Ксения Борисовна </w:t>
            </w:r>
            <w:r w:rsidR="00D63C53">
              <w:rPr>
                <w:b/>
              </w:rPr>
              <w:t xml:space="preserve">                   -</w:t>
            </w:r>
          </w:p>
        </w:tc>
        <w:tc>
          <w:tcPr>
            <w:tcW w:w="4961" w:type="dxa"/>
          </w:tcPr>
          <w:p w:rsidR="00F776B7" w:rsidRPr="002B194A" w:rsidRDefault="00B215C9" w:rsidP="00491DBB">
            <w:pPr>
              <w:jc w:val="both"/>
            </w:pPr>
            <w:r w:rsidRPr="002B194A">
              <w:t xml:space="preserve">Ведущий специалист Отдела культуры, молодежной политики и спорта </w:t>
            </w:r>
            <w:r w:rsidR="00753CEA" w:rsidRPr="002B194A">
              <w:t>а</w:t>
            </w:r>
            <w:r w:rsidRPr="002B194A">
              <w:t>дминистрации сельского поселения Хатанга</w:t>
            </w:r>
            <w:r w:rsidR="00D63C53">
              <w:t>.</w:t>
            </w:r>
          </w:p>
        </w:tc>
      </w:tr>
    </w:tbl>
    <w:p w:rsidR="007333A8" w:rsidRPr="002B194A" w:rsidRDefault="007333A8" w:rsidP="007333A8">
      <w:pPr>
        <w:jc w:val="center"/>
      </w:pPr>
    </w:p>
    <w:p w:rsidR="007333A8" w:rsidRDefault="007333A8" w:rsidP="000C3CFC">
      <w:pPr>
        <w:jc w:val="center"/>
      </w:pPr>
    </w:p>
    <w:p w:rsidR="00DC1E9A" w:rsidRDefault="00DC1E9A" w:rsidP="000C3CFC">
      <w:pPr>
        <w:jc w:val="center"/>
      </w:pPr>
    </w:p>
    <w:p w:rsidR="00DC1E9A" w:rsidRDefault="00DC1E9A" w:rsidP="000C3CFC">
      <w:pPr>
        <w:jc w:val="center"/>
      </w:pPr>
    </w:p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Pr="00DC1E9A" w:rsidRDefault="00DC1E9A" w:rsidP="00DC1E9A"/>
    <w:p w:rsidR="00DC1E9A" w:rsidRDefault="00DC1E9A" w:rsidP="00DC1E9A"/>
    <w:p w:rsidR="00DC1E9A" w:rsidRDefault="00DC1E9A" w:rsidP="00DC1E9A">
      <w:pPr>
        <w:tabs>
          <w:tab w:val="left" w:pos="4178"/>
        </w:tabs>
      </w:pPr>
      <w:r>
        <w:tab/>
      </w:r>
    </w:p>
    <w:tbl>
      <w:tblPr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DC1E9A" w:rsidRPr="006D4AE2" w:rsidTr="00836CE7">
        <w:trPr>
          <w:trHeight w:val="909"/>
        </w:trPr>
        <w:tc>
          <w:tcPr>
            <w:tcW w:w="3969" w:type="dxa"/>
          </w:tcPr>
          <w:p w:rsidR="00A50DC8" w:rsidRDefault="00A50DC8" w:rsidP="00A50DC8">
            <w:pPr>
              <w:pStyle w:val="ae"/>
              <w:ind w:left="33"/>
              <w:rPr>
                <w:b/>
                <w:sz w:val="20"/>
              </w:rPr>
            </w:pPr>
          </w:p>
          <w:p w:rsidR="00DC1E9A" w:rsidRDefault="00DC1E9A" w:rsidP="00A50DC8">
            <w:pPr>
              <w:pStyle w:val="ae"/>
              <w:ind w:left="33"/>
              <w:rPr>
                <w:sz w:val="20"/>
              </w:rPr>
            </w:pPr>
            <w:r w:rsidRPr="00DC1E9A">
              <w:rPr>
                <w:b/>
                <w:sz w:val="20"/>
              </w:rPr>
              <w:t>Приложение № 1</w:t>
            </w:r>
            <w:r w:rsidRPr="00DC1E9A">
              <w:rPr>
                <w:sz w:val="20"/>
              </w:rPr>
              <w:t xml:space="preserve"> </w:t>
            </w:r>
          </w:p>
          <w:p w:rsidR="00A50DC8" w:rsidRPr="00A50DC8" w:rsidRDefault="00A50DC8" w:rsidP="00A50DC8">
            <w:pPr>
              <w:pStyle w:val="ae"/>
              <w:ind w:firstLine="34"/>
              <w:rPr>
                <w:sz w:val="20"/>
              </w:rPr>
            </w:pPr>
            <w:r w:rsidRPr="00A50DC8">
              <w:rPr>
                <w:sz w:val="20"/>
              </w:rPr>
              <w:t xml:space="preserve">к Положению о конкурсе </w:t>
            </w:r>
          </w:p>
          <w:p w:rsidR="00A50DC8" w:rsidRPr="00A50DC8" w:rsidRDefault="00A50DC8" w:rsidP="00A50DC8">
            <w:pPr>
              <w:pStyle w:val="ae"/>
              <w:ind w:firstLine="34"/>
              <w:rPr>
                <w:sz w:val="20"/>
              </w:rPr>
            </w:pPr>
            <w:r w:rsidRPr="00A50DC8">
              <w:rPr>
                <w:sz w:val="20"/>
              </w:rPr>
              <w:t xml:space="preserve">молодежных проектов Содружество </w:t>
            </w:r>
          </w:p>
          <w:p w:rsidR="00DC1E9A" w:rsidRPr="006D4AE2" w:rsidRDefault="00DC1E9A" w:rsidP="00836CE7">
            <w:pPr>
              <w:pStyle w:val="ae"/>
              <w:rPr>
                <w:i/>
              </w:rPr>
            </w:pPr>
          </w:p>
        </w:tc>
      </w:tr>
    </w:tbl>
    <w:p w:rsidR="00DC1E9A" w:rsidRDefault="00DC1E9A" w:rsidP="00DC1E9A">
      <w:pPr>
        <w:ind w:right="-144"/>
        <w:jc w:val="center"/>
        <w:rPr>
          <w:b/>
        </w:rPr>
      </w:pPr>
      <w:r w:rsidRPr="006D4AE2">
        <w:rPr>
          <w:b/>
        </w:rPr>
        <w:t>ПАСПОРТ ПРОЕКТА</w:t>
      </w:r>
    </w:p>
    <w:p w:rsidR="00DC1E9A" w:rsidRPr="006D4AE2" w:rsidRDefault="00DC1E9A" w:rsidP="00DC1E9A">
      <w:pPr>
        <w:ind w:right="-14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2058"/>
        <w:gridCol w:w="2177"/>
      </w:tblGrid>
      <w:tr w:rsidR="00DC1E9A" w:rsidRPr="006D4AE2" w:rsidTr="00DC1E9A"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>НАЗВАНИЕ ПРОЕКТА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/>
        </w:tc>
      </w:tr>
      <w:tr w:rsidR="00DC1E9A" w:rsidRPr="006D4AE2" w:rsidTr="00DC1E9A">
        <w:tc>
          <w:tcPr>
            <w:tcW w:w="4503" w:type="dxa"/>
            <w:vAlign w:val="center"/>
          </w:tcPr>
          <w:p w:rsidR="00DC1E9A" w:rsidRPr="006D4AE2" w:rsidRDefault="00DC1E9A" w:rsidP="00836CE7">
            <w:pPr>
              <w:rPr>
                <w:b/>
              </w:rPr>
            </w:pPr>
            <w:r w:rsidRPr="006D4AE2">
              <w:rPr>
                <w:b/>
              </w:rPr>
              <w:t>Краткое описание проекта</w:t>
            </w:r>
            <w:r w:rsidRPr="006D4AE2">
              <w:t xml:space="preserve"> (3-5 предложений о том, в чем суть вашего проекта)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/>
        </w:tc>
      </w:tr>
      <w:tr w:rsidR="00DC1E9A" w:rsidRPr="006D4AE2" w:rsidTr="00DC1E9A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>Цель</w:t>
            </w:r>
            <w:r w:rsidRPr="006D4AE2">
              <w:t xml:space="preserve"> (зачем Вы хотите воплотить этот проект)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/>
        </w:tc>
      </w:tr>
      <w:tr w:rsidR="00DC1E9A" w:rsidRPr="006D4AE2" w:rsidTr="00DC1E9A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 xml:space="preserve">Механизм реализации проекта </w:t>
            </w:r>
            <w:r w:rsidRPr="006D4AE2">
              <w:t>(последовательный набор Ваших действий для того, чтобы реализовать проект)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>
            <w:r w:rsidRPr="006D4AE2">
              <w:t>1.</w:t>
            </w:r>
          </w:p>
          <w:p w:rsidR="00DC1E9A" w:rsidRPr="006D4AE2" w:rsidRDefault="00DC1E9A" w:rsidP="00836CE7">
            <w:r w:rsidRPr="006D4AE2">
              <w:t>2.</w:t>
            </w:r>
          </w:p>
          <w:p w:rsidR="00DC1E9A" w:rsidRPr="006D4AE2" w:rsidRDefault="00DC1E9A" w:rsidP="00836CE7">
            <w:r w:rsidRPr="006D4AE2">
              <w:t>3.</w:t>
            </w:r>
          </w:p>
        </w:tc>
      </w:tr>
      <w:tr w:rsidR="00DC1E9A" w:rsidRPr="006D4AE2" w:rsidTr="00DC1E9A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 xml:space="preserve">Время реализации проекта </w:t>
            </w:r>
            <w:r w:rsidRPr="006D4AE2">
              <w:t>(сколько времени займёт вся работа от самого начала и до достижения 100 % результата)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/>
        </w:tc>
      </w:tr>
      <w:tr w:rsidR="00DC1E9A" w:rsidRPr="006D4AE2" w:rsidTr="00DC1E9A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 xml:space="preserve">Результат </w:t>
            </w:r>
            <w:r w:rsidRPr="006D4AE2">
              <w:t>(как Вы поймёте, что идея полностью воплощена? Количество благополучателей )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/>
        </w:tc>
      </w:tr>
      <w:tr w:rsidR="00DC1E9A" w:rsidRPr="006D4AE2" w:rsidTr="00DC1E9A">
        <w:tc>
          <w:tcPr>
            <w:tcW w:w="4503" w:type="dxa"/>
            <w:tcBorders>
              <w:left w:val="nil"/>
              <w:right w:val="nil"/>
            </w:tcBorders>
          </w:tcPr>
          <w:p w:rsidR="00DC1E9A" w:rsidRPr="006D4AE2" w:rsidRDefault="00DC1E9A" w:rsidP="00836CE7"/>
        </w:tc>
        <w:tc>
          <w:tcPr>
            <w:tcW w:w="850" w:type="dxa"/>
            <w:tcBorders>
              <w:left w:val="nil"/>
              <w:right w:val="nil"/>
            </w:tcBorders>
          </w:tcPr>
          <w:p w:rsidR="00DC1E9A" w:rsidRPr="006D4AE2" w:rsidRDefault="00DC1E9A" w:rsidP="00836CE7"/>
        </w:tc>
        <w:tc>
          <w:tcPr>
            <w:tcW w:w="2058" w:type="dxa"/>
            <w:tcBorders>
              <w:left w:val="nil"/>
              <w:right w:val="nil"/>
            </w:tcBorders>
          </w:tcPr>
          <w:p w:rsidR="00DC1E9A" w:rsidRPr="006D4AE2" w:rsidRDefault="00DC1E9A" w:rsidP="00836CE7"/>
        </w:tc>
        <w:tc>
          <w:tcPr>
            <w:tcW w:w="2177" w:type="dxa"/>
            <w:tcBorders>
              <w:left w:val="nil"/>
              <w:right w:val="nil"/>
            </w:tcBorders>
          </w:tcPr>
          <w:p w:rsidR="00DC1E9A" w:rsidRPr="006D4AE2" w:rsidRDefault="00DC1E9A" w:rsidP="00836CE7"/>
        </w:tc>
      </w:tr>
      <w:tr w:rsidR="00DC1E9A" w:rsidRPr="006D4AE2" w:rsidTr="00DC1E9A">
        <w:trPr>
          <w:trHeight w:val="459"/>
        </w:trPr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>ГЕОГРАФИЯ ПРОЕКТА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/>
        </w:tc>
      </w:tr>
      <w:tr w:rsidR="00DC1E9A" w:rsidRPr="006D4AE2" w:rsidTr="00DC1E9A">
        <w:trPr>
          <w:trHeight w:val="459"/>
        </w:trPr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C06D02">
            <w:r w:rsidRPr="006D4AE2">
              <w:t>пос</w:t>
            </w:r>
            <w:r w:rsidR="00C06D02">
              <w:t>е</w:t>
            </w:r>
            <w:r w:rsidRPr="006D4AE2">
              <w:t>лок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/>
        </w:tc>
      </w:tr>
      <w:tr w:rsidR="00DC1E9A" w:rsidRPr="006D4AE2" w:rsidTr="00DC1E9A">
        <w:tc>
          <w:tcPr>
            <w:tcW w:w="4503" w:type="dxa"/>
            <w:tcBorders>
              <w:left w:val="nil"/>
              <w:right w:val="nil"/>
            </w:tcBorders>
          </w:tcPr>
          <w:p w:rsidR="00DC1E9A" w:rsidRPr="006D4AE2" w:rsidRDefault="00DC1E9A" w:rsidP="00836CE7"/>
        </w:tc>
        <w:tc>
          <w:tcPr>
            <w:tcW w:w="850" w:type="dxa"/>
            <w:tcBorders>
              <w:left w:val="nil"/>
              <w:right w:val="nil"/>
            </w:tcBorders>
          </w:tcPr>
          <w:p w:rsidR="00DC1E9A" w:rsidRPr="006D4AE2" w:rsidRDefault="00DC1E9A" w:rsidP="00836CE7"/>
        </w:tc>
        <w:tc>
          <w:tcPr>
            <w:tcW w:w="2058" w:type="dxa"/>
            <w:tcBorders>
              <w:left w:val="nil"/>
              <w:right w:val="nil"/>
            </w:tcBorders>
          </w:tcPr>
          <w:p w:rsidR="00DC1E9A" w:rsidRPr="006D4AE2" w:rsidRDefault="00DC1E9A" w:rsidP="00836CE7"/>
        </w:tc>
        <w:tc>
          <w:tcPr>
            <w:tcW w:w="2177" w:type="dxa"/>
            <w:tcBorders>
              <w:left w:val="nil"/>
              <w:right w:val="nil"/>
            </w:tcBorders>
          </w:tcPr>
          <w:p w:rsidR="00DC1E9A" w:rsidRPr="006D4AE2" w:rsidRDefault="00DC1E9A" w:rsidP="00836CE7"/>
        </w:tc>
      </w:tr>
      <w:tr w:rsidR="00DC1E9A" w:rsidRPr="006D4AE2" w:rsidTr="00DC1E9A">
        <w:trPr>
          <w:trHeight w:val="257"/>
        </w:trPr>
        <w:tc>
          <w:tcPr>
            <w:tcW w:w="9588" w:type="dxa"/>
            <w:gridSpan w:val="4"/>
          </w:tcPr>
          <w:p w:rsidR="00DC1E9A" w:rsidRPr="006D4AE2" w:rsidRDefault="00DC1E9A" w:rsidP="00836CE7">
            <w:pPr>
              <w:rPr>
                <w:b/>
              </w:rPr>
            </w:pPr>
            <w:r w:rsidRPr="006D4AE2">
              <w:rPr>
                <w:b/>
              </w:rPr>
              <w:t>РЕСУРСЫ, необходимые для реализации проекта</w:t>
            </w:r>
          </w:p>
        </w:tc>
      </w:tr>
      <w:tr w:rsidR="00DC1E9A" w:rsidRPr="006D4AE2" w:rsidTr="00DC1E9A">
        <w:trPr>
          <w:trHeight w:val="430"/>
        </w:trPr>
        <w:tc>
          <w:tcPr>
            <w:tcW w:w="9588" w:type="dxa"/>
            <w:gridSpan w:val="4"/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>Материальные ресурсы</w:t>
            </w:r>
          </w:p>
        </w:tc>
      </w:tr>
      <w:tr w:rsidR="00DC1E9A" w:rsidRPr="006D4AE2" w:rsidTr="00DC1E9A">
        <w:trPr>
          <w:trHeight w:val="458"/>
        </w:trPr>
        <w:tc>
          <w:tcPr>
            <w:tcW w:w="4503" w:type="dxa"/>
            <w:vAlign w:val="center"/>
          </w:tcPr>
          <w:p w:rsidR="00DC1E9A" w:rsidRPr="006D4AE2" w:rsidRDefault="00DC1E9A" w:rsidP="00836CE7">
            <w:pPr>
              <w:rPr>
                <w:b/>
              </w:rPr>
            </w:pPr>
            <w:r w:rsidRPr="006D4AE2">
              <w:t>Всё то, что можно приобрести: товары, вещи, материалы</w:t>
            </w:r>
          </w:p>
        </w:tc>
        <w:tc>
          <w:tcPr>
            <w:tcW w:w="850" w:type="dxa"/>
            <w:vAlign w:val="center"/>
          </w:tcPr>
          <w:p w:rsidR="00DC1E9A" w:rsidRPr="006D4AE2" w:rsidRDefault="00DC1E9A" w:rsidP="00836CE7">
            <w:r w:rsidRPr="006D4AE2">
              <w:t>Цена</w:t>
            </w:r>
          </w:p>
        </w:tc>
        <w:tc>
          <w:tcPr>
            <w:tcW w:w="2058" w:type="dxa"/>
            <w:vAlign w:val="center"/>
          </w:tcPr>
          <w:p w:rsidR="00DC1E9A" w:rsidRPr="006D4AE2" w:rsidRDefault="00DC1E9A" w:rsidP="00836CE7">
            <w:r w:rsidRPr="006D4AE2">
              <w:t>Количество (для штучного товара)</w:t>
            </w:r>
          </w:p>
        </w:tc>
        <w:tc>
          <w:tcPr>
            <w:tcW w:w="2177" w:type="dxa"/>
            <w:vAlign w:val="center"/>
          </w:tcPr>
          <w:p w:rsidR="00DC1E9A" w:rsidRPr="006D4AE2" w:rsidRDefault="00DC1E9A" w:rsidP="00836CE7">
            <w:r w:rsidRPr="006D4AE2">
              <w:t>Ориентировочная стоимость (в рублях)</w:t>
            </w:r>
          </w:p>
        </w:tc>
      </w:tr>
      <w:tr w:rsidR="00DC1E9A" w:rsidRPr="006D4AE2" w:rsidTr="00DC1E9A">
        <w:trPr>
          <w:trHeight w:val="540"/>
        </w:trPr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t>1.</w:t>
            </w:r>
          </w:p>
          <w:p w:rsidR="00DC1E9A" w:rsidRPr="006D4AE2" w:rsidRDefault="00DC1E9A" w:rsidP="00836CE7">
            <w:r w:rsidRPr="006D4AE2">
              <w:t>2.</w:t>
            </w:r>
          </w:p>
          <w:p w:rsidR="00DC1E9A" w:rsidRPr="006D4AE2" w:rsidRDefault="00DC1E9A" w:rsidP="00836CE7"/>
        </w:tc>
        <w:tc>
          <w:tcPr>
            <w:tcW w:w="850" w:type="dxa"/>
            <w:vAlign w:val="center"/>
          </w:tcPr>
          <w:p w:rsidR="00DC1E9A" w:rsidRPr="006D4AE2" w:rsidRDefault="00DC1E9A" w:rsidP="00836CE7">
            <w:r w:rsidRPr="006D4AE2">
              <w:t>1.</w:t>
            </w:r>
          </w:p>
          <w:p w:rsidR="00DC1E9A" w:rsidRPr="006D4AE2" w:rsidRDefault="00DC1E9A" w:rsidP="00836CE7">
            <w:r w:rsidRPr="006D4AE2">
              <w:t>2.</w:t>
            </w:r>
          </w:p>
          <w:p w:rsidR="00DC1E9A" w:rsidRPr="006D4AE2" w:rsidRDefault="00DC1E9A" w:rsidP="00836CE7"/>
        </w:tc>
        <w:tc>
          <w:tcPr>
            <w:tcW w:w="2058" w:type="dxa"/>
            <w:vAlign w:val="center"/>
          </w:tcPr>
          <w:p w:rsidR="00DC1E9A" w:rsidRPr="006D4AE2" w:rsidRDefault="00DC1E9A" w:rsidP="00836CE7">
            <w:r w:rsidRPr="006D4AE2">
              <w:t>1.</w:t>
            </w:r>
          </w:p>
          <w:p w:rsidR="00DC1E9A" w:rsidRPr="006D4AE2" w:rsidRDefault="00DC1E9A" w:rsidP="00836CE7">
            <w:r w:rsidRPr="006D4AE2">
              <w:t>2.</w:t>
            </w:r>
          </w:p>
          <w:p w:rsidR="00DC1E9A" w:rsidRPr="006D4AE2" w:rsidRDefault="00DC1E9A" w:rsidP="00836CE7"/>
        </w:tc>
        <w:tc>
          <w:tcPr>
            <w:tcW w:w="2177" w:type="dxa"/>
            <w:vAlign w:val="center"/>
          </w:tcPr>
          <w:p w:rsidR="00DC1E9A" w:rsidRPr="006D4AE2" w:rsidRDefault="00DC1E9A" w:rsidP="00836CE7">
            <w:r w:rsidRPr="006D4AE2">
              <w:t>1.</w:t>
            </w:r>
          </w:p>
          <w:p w:rsidR="00DC1E9A" w:rsidRPr="006D4AE2" w:rsidRDefault="00DC1E9A" w:rsidP="00836CE7">
            <w:r w:rsidRPr="006D4AE2">
              <w:t>2.</w:t>
            </w:r>
          </w:p>
          <w:p w:rsidR="00DC1E9A" w:rsidRPr="006D4AE2" w:rsidRDefault="00DC1E9A" w:rsidP="00836CE7"/>
        </w:tc>
      </w:tr>
      <w:tr w:rsidR="00DC1E9A" w:rsidRPr="006D4AE2" w:rsidTr="00DC1E9A"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>Административные ресурсы</w:t>
            </w:r>
            <w:r w:rsidRPr="006D4AE2">
              <w:t xml:space="preserve"> (это различные согласования, разрешения, поддержка, внимание со стороны власти, организаторов проекта, руководителей учреждений и проч.)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>
            <w:r w:rsidRPr="006D4AE2">
              <w:t>1.</w:t>
            </w:r>
          </w:p>
          <w:p w:rsidR="00DC1E9A" w:rsidRPr="006D4AE2" w:rsidRDefault="00DC1E9A" w:rsidP="00836CE7">
            <w:r w:rsidRPr="006D4AE2">
              <w:t>2.</w:t>
            </w:r>
          </w:p>
          <w:p w:rsidR="00DC1E9A" w:rsidRPr="006D4AE2" w:rsidRDefault="00DC1E9A" w:rsidP="00836CE7">
            <w:r w:rsidRPr="006D4AE2">
              <w:t>3.</w:t>
            </w:r>
          </w:p>
          <w:p w:rsidR="00DC1E9A" w:rsidRPr="006D4AE2" w:rsidRDefault="00DC1E9A" w:rsidP="00836CE7"/>
        </w:tc>
      </w:tr>
      <w:tr w:rsidR="00DC1E9A" w:rsidRPr="006D4AE2" w:rsidTr="00DC1E9A">
        <w:trPr>
          <w:trHeight w:val="556"/>
        </w:trPr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 xml:space="preserve">Стоимость ПРОЕКТА </w:t>
            </w:r>
            <w:r w:rsidRPr="006D4AE2">
              <w:t>(сколько, по Вашим подсчетам, всё это стоит)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/>
          <w:p w:rsidR="00DC1E9A" w:rsidRPr="006D4AE2" w:rsidRDefault="00DC1E9A" w:rsidP="00836CE7"/>
        </w:tc>
      </w:tr>
      <w:tr w:rsidR="00DC1E9A" w:rsidRPr="006D4AE2" w:rsidTr="00DC1E9A">
        <w:trPr>
          <w:trHeight w:val="412"/>
        </w:trPr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rPr>
                <w:b/>
              </w:rPr>
              <w:t>КОМАНДА ПРОЕКТА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/>
        </w:tc>
      </w:tr>
      <w:tr w:rsidR="00DC1E9A" w:rsidRPr="006D4AE2" w:rsidTr="00DC1E9A">
        <w:trPr>
          <w:trHeight w:val="270"/>
        </w:trPr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t>Члены проектной команды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/>
        </w:tc>
      </w:tr>
      <w:tr w:rsidR="00DC1E9A" w:rsidRPr="006D4AE2" w:rsidTr="00DC1E9A">
        <w:trPr>
          <w:trHeight w:val="415"/>
        </w:trPr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t>Какое учреждение / заведение Вы представляете?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/>
        </w:tc>
      </w:tr>
      <w:tr w:rsidR="00DC1E9A" w:rsidRPr="006D4AE2" w:rsidTr="00DC1E9A">
        <w:trPr>
          <w:trHeight w:val="520"/>
        </w:trPr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>
            <w:r w:rsidRPr="006D4AE2">
              <w:t>Кто является руководителем Вашей команды?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/>
        </w:tc>
      </w:tr>
      <w:tr w:rsidR="00DC1E9A" w:rsidRPr="006D4AE2" w:rsidTr="00DC1E9A">
        <w:trPr>
          <w:trHeight w:val="414"/>
        </w:trPr>
        <w:tc>
          <w:tcPr>
            <w:tcW w:w="4503" w:type="dxa"/>
            <w:vAlign w:val="center"/>
          </w:tcPr>
          <w:p w:rsidR="00DC1E9A" w:rsidRPr="006D4AE2" w:rsidRDefault="00DC1E9A" w:rsidP="00836CE7">
            <w:r w:rsidRPr="006D4AE2">
              <w:t>Контактный телефон Руководителя</w:t>
            </w:r>
          </w:p>
        </w:tc>
        <w:tc>
          <w:tcPr>
            <w:tcW w:w="5085" w:type="dxa"/>
            <w:gridSpan w:val="3"/>
            <w:vAlign w:val="center"/>
          </w:tcPr>
          <w:p w:rsidR="00DC1E9A" w:rsidRPr="006D4AE2" w:rsidRDefault="00DC1E9A" w:rsidP="00836CE7"/>
        </w:tc>
      </w:tr>
      <w:tr w:rsidR="00DC1E9A" w:rsidRPr="006D4AE2" w:rsidTr="00DC1E9A">
        <w:trPr>
          <w:trHeight w:val="414"/>
        </w:trPr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>
            <w:r w:rsidRPr="006D4AE2">
              <w:t xml:space="preserve">Опыт команды, </w:t>
            </w:r>
            <w:r w:rsidRPr="006D4AE2">
              <w:t>руководителя команды</w:t>
            </w:r>
            <w:r w:rsidRPr="006D4AE2">
              <w:t xml:space="preserve"> в проектной деятельности, ее реализации.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center"/>
          </w:tcPr>
          <w:p w:rsidR="00DC1E9A" w:rsidRPr="006D4AE2" w:rsidRDefault="00DC1E9A" w:rsidP="00836CE7"/>
        </w:tc>
      </w:tr>
    </w:tbl>
    <w:p w:rsidR="00DC1E9A" w:rsidRPr="006D4AE2" w:rsidRDefault="00DC1E9A" w:rsidP="00A50DC8">
      <w:pPr>
        <w:ind w:left="6237"/>
      </w:pPr>
    </w:p>
    <w:p w:rsidR="00A50DC8" w:rsidRPr="00A50DC8" w:rsidRDefault="00A50DC8" w:rsidP="00A50DC8">
      <w:pPr>
        <w:pStyle w:val="ae"/>
        <w:ind w:left="6237" w:firstLine="34"/>
        <w:rPr>
          <w:b/>
          <w:sz w:val="20"/>
        </w:rPr>
      </w:pPr>
      <w:r w:rsidRPr="00A50DC8">
        <w:rPr>
          <w:b/>
          <w:sz w:val="20"/>
        </w:rPr>
        <w:t xml:space="preserve">Приложение № 2 </w:t>
      </w:r>
    </w:p>
    <w:p w:rsidR="00A50DC8" w:rsidRPr="00A50DC8" w:rsidRDefault="00A50DC8" w:rsidP="00A50DC8">
      <w:pPr>
        <w:pStyle w:val="ae"/>
        <w:ind w:left="6237" w:firstLine="34"/>
        <w:rPr>
          <w:sz w:val="20"/>
        </w:rPr>
      </w:pPr>
      <w:r w:rsidRPr="00A50DC8">
        <w:rPr>
          <w:sz w:val="20"/>
        </w:rPr>
        <w:t xml:space="preserve">к Положению о конкурсе </w:t>
      </w:r>
    </w:p>
    <w:p w:rsidR="00A50DC8" w:rsidRPr="00A50DC8" w:rsidRDefault="00A50DC8" w:rsidP="00A50DC8">
      <w:pPr>
        <w:pStyle w:val="ae"/>
        <w:ind w:left="6237" w:firstLine="34"/>
        <w:rPr>
          <w:sz w:val="20"/>
        </w:rPr>
      </w:pPr>
      <w:r w:rsidRPr="00A50DC8">
        <w:rPr>
          <w:sz w:val="20"/>
        </w:rPr>
        <w:t xml:space="preserve">молодежных проектов Содружество </w:t>
      </w:r>
    </w:p>
    <w:p w:rsidR="00A50DC8" w:rsidRDefault="00A50DC8" w:rsidP="00A50DC8">
      <w:pPr>
        <w:jc w:val="center"/>
        <w:rPr>
          <w:b/>
        </w:rPr>
      </w:pPr>
    </w:p>
    <w:p w:rsidR="00A50DC8" w:rsidRPr="009A1C07" w:rsidRDefault="00A50DC8" w:rsidP="00A50DC8">
      <w:pPr>
        <w:jc w:val="center"/>
        <w:rPr>
          <w:b/>
        </w:rPr>
      </w:pPr>
      <w:r w:rsidRPr="009A1C07">
        <w:rPr>
          <w:b/>
        </w:rPr>
        <w:t>КРИТЕРИИ ОЦЕНКИ ПРОЕКТОВ</w:t>
      </w:r>
    </w:p>
    <w:p w:rsidR="00A50DC8" w:rsidRPr="00A50DC8" w:rsidRDefault="00A50DC8" w:rsidP="00A50DC8">
      <w:pPr>
        <w:jc w:val="center"/>
        <w:rPr>
          <w:sz w:val="20"/>
          <w:szCs w:val="20"/>
        </w:rPr>
      </w:pPr>
      <w:r w:rsidRPr="00A50DC8">
        <w:rPr>
          <w:sz w:val="20"/>
          <w:szCs w:val="20"/>
        </w:rPr>
        <w:t xml:space="preserve"> 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СООТВЕТСТВИЕ ЗАЯВЛЕННОЙ НОМИНАЦИИ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оект соответствует заявленной номинации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оект не соответствует заявленной номинации (1)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НАЛИЧИЕ ОПЫТА ПРОЕКТНОЙ ДЕЯТЕЛЬНОСТИ У КОМАНДЫ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пыт проектной деятельности не достаточен для реализации проекта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Имеется достаточный опыт реализации проекта (1)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АКТУАЛЬНОСТЬ И ВОСТРЕБОВАННОСТЬ ПРОЕКТА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облема не сформулирована. Проект не актуален и не востребован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облема сформулирована четко, но не актуальна в настоящий момент (1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облема сформулирована четко. Проект актуален и востребован для узкого круга людей (2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облема четко сформулирована. Проект актуален и востребован для широкого круга людей (3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облема сформулирована на основе глубокого анализа сложившейся ситуации. Проект актуален и востребован для широкого круга людей (4)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ИННОВАЦИОННЫЙ ХАРАКТЕР ПРОЕКТА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едложено классическое решение проблемы (2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едставлен новый, но заимствованных в других сферах способ решения проблемы (3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едложен инновационный (оригинальный) подход к решению обозначенной проблемы (4)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СТЕПЕНЬ РАЗРАБОТАННОСТИ ОРГПЛАНА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ргплан отсутствует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ргплан составлен из набора несвязанных между собой мероприятий (1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ргплан не содержит показателей эффективности (результатов) и источников получения данных (2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ргплан содержит показатели эффективности, но нет источников получения данных (3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птимальный оргплан с результатами, источниками и связанностью мероприятий (4)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АНАЛИЗ РИСКОВ ПРОЕКТА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Риски проекта не учтены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Имеется глубокий анализ рисков, но меры по предупреждению слабые (2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Глубокий анализ рисков и сильные меры по предупреждению (3)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НАЛИЧИЕ ПРИВЛЕЧЕННЫХ ПАРТНЕРСКИХ РЕСУРСОВ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артнеры не привлекаются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В качестве партнеров заявлены ОМС и МУ (1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Заявлено небольшое число партнеров от власти, бизнеса и общественности (2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Заявлен широкий круг партнеров, не подтвержденный соглашениями (3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Имеют отношения с партнерами, установленные соглашениями (4)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КОНКРЕТНЫЙ И ЗНАЧИМЫЙ РЕЗУЛЬТАТ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Результаты проекта не представлены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Результаты неконкретны и неизмеримы (1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Результаты проекта представлены в относительных величинах (2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Результаты в абсолютных величинах, но их значимость невелика (3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Абсолютные величины, значимость высока (4)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ЭКОНОМИЧЕСКАЯ ЭФФЕКТИВНОСТЬ ПРОЕКТА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Затраты необоснованны, не соответствуют целям и задачам проекта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Для достижения результатов требуют меньшие ресурсы (1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Затраты соответствуют целям, но часть статей требует корректировки (2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Затраты обоснованы, но есть незначительные резервы для экономии бюджета (3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Затраты обоснованы, бюджет сбалансирован (4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Количество благопулучателей …..</w:t>
      </w:r>
    </w:p>
    <w:p w:rsidR="00A50DC8" w:rsidRPr="00A50DC8" w:rsidRDefault="00A50DC8" w:rsidP="00A50DC8">
      <w:pPr>
        <w:pStyle w:val="ad"/>
        <w:numPr>
          <w:ilvl w:val="0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ВОЗМОЖНОСТЬ ДАЛЬНЕЙШЕГО РАЗВИТИЯ ПРОЕКТА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Проект реализуется однократно, без продолжения. Нет возможности развивать проект даже в других условиях (0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Авторами не планируется дальнейшее развитие, но проект может реализовываться другой командой (1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писано дальнейшее развитие проекта, но отсутствует механизм будущей деятельности (2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писано дальнейшее развитие и механизм, но отсутствуют предложения по ее финансированию (3)</w:t>
      </w:r>
    </w:p>
    <w:p w:rsidR="00A50DC8" w:rsidRPr="00A50DC8" w:rsidRDefault="00A50DC8" w:rsidP="00A50DC8">
      <w:pPr>
        <w:pStyle w:val="ad"/>
        <w:numPr>
          <w:ilvl w:val="1"/>
          <w:numId w:val="11"/>
        </w:numPr>
        <w:rPr>
          <w:sz w:val="20"/>
          <w:szCs w:val="20"/>
        </w:rPr>
      </w:pPr>
      <w:r w:rsidRPr="00A50DC8">
        <w:rPr>
          <w:sz w:val="20"/>
          <w:szCs w:val="20"/>
        </w:rPr>
        <w:t>Описаны дальнейшее развитие, механизм и схема финансирования после закрытия гранта (4)</w:t>
      </w:r>
    </w:p>
    <w:p w:rsidR="00DC1E9A" w:rsidRDefault="00DC1E9A" w:rsidP="00DC1E9A">
      <w:pPr>
        <w:tabs>
          <w:tab w:val="left" w:pos="4178"/>
        </w:tabs>
      </w:pPr>
    </w:p>
    <w:p w:rsidR="00A50DC8" w:rsidRDefault="00A50DC8" w:rsidP="00DC1E9A">
      <w:pPr>
        <w:tabs>
          <w:tab w:val="left" w:pos="4178"/>
        </w:tabs>
      </w:pPr>
    </w:p>
    <w:p w:rsidR="00A50DC8" w:rsidRPr="00A50DC8" w:rsidRDefault="00A50DC8" w:rsidP="00A50DC8">
      <w:pPr>
        <w:pStyle w:val="ae"/>
        <w:ind w:left="6096" w:firstLine="34"/>
        <w:rPr>
          <w:b/>
          <w:sz w:val="20"/>
        </w:rPr>
      </w:pPr>
      <w:r w:rsidRPr="00A50DC8">
        <w:rPr>
          <w:b/>
          <w:sz w:val="20"/>
        </w:rPr>
        <w:lastRenderedPageBreak/>
        <w:t xml:space="preserve">Приложение № </w:t>
      </w:r>
      <w:r>
        <w:rPr>
          <w:b/>
          <w:sz w:val="20"/>
        </w:rPr>
        <w:t>3</w:t>
      </w:r>
      <w:r w:rsidRPr="00A50DC8">
        <w:rPr>
          <w:b/>
          <w:sz w:val="20"/>
        </w:rPr>
        <w:t xml:space="preserve"> </w:t>
      </w:r>
    </w:p>
    <w:p w:rsidR="00A50DC8" w:rsidRPr="00A50DC8" w:rsidRDefault="00A50DC8" w:rsidP="00A50DC8">
      <w:pPr>
        <w:pStyle w:val="ae"/>
        <w:ind w:left="6096" w:firstLine="34"/>
        <w:rPr>
          <w:sz w:val="20"/>
        </w:rPr>
      </w:pPr>
      <w:r w:rsidRPr="00A50DC8">
        <w:rPr>
          <w:sz w:val="20"/>
        </w:rPr>
        <w:t xml:space="preserve">к Положению о конкурсе </w:t>
      </w:r>
    </w:p>
    <w:p w:rsidR="00A50DC8" w:rsidRPr="00A50DC8" w:rsidRDefault="00A50DC8" w:rsidP="00A50DC8">
      <w:pPr>
        <w:pStyle w:val="ae"/>
        <w:ind w:left="6096" w:firstLine="34"/>
        <w:rPr>
          <w:sz w:val="20"/>
        </w:rPr>
      </w:pPr>
      <w:r w:rsidRPr="00A50DC8">
        <w:rPr>
          <w:sz w:val="20"/>
        </w:rPr>
        <w:t xml:space="preserve">молодежных проектов Содружество </w:t>
      </w:r>
    </w:p>
    <w:p w:rsidR="00A50DC8" w:rsidRDefault="00A50DC8" w:rsidP="00A50DC8">
      <w:pPr>
        <w:ind w:left="-142" w:right="-144"/>
        <w:jc w:val="center"/>
        <w:rPr>
          <w:b/>
        </w:rPr>
      </w:pPr>
    </w:p>
    <w:p w:rsidR="00A50DC8" w:rsidRPr="00FE452E" w:rsidRDefault="00A50DC8" w:rsidP="00A50DC8">
      <w:pPr>
        <w:ind w:left="-142" w:right="-144"/>
        <w:jc w:val="center"/>
        <w:rPr>
          <w:b/>
        </w:rPr>
      </w:pPr>
      <w:r w:rsidRPr="00FE452E">
        <w:rPr>
          <w:b/>
        </w:rPr>
        <w:t>ОТЧЕТ О РЕАЛИЗАЦИИ ПРОЕКТА</w:t>
      </w:r>
    </w:p>
    <w:p w:rsidR="00A50DC8" w:rsidRPr="00FE452E" w:rsidRDefault="00A50DC8" w:rsidP="00A50DC8">
      <w:pPr>
        <w:jc w:val="right"/>
        <w:rPr>
          <w:b/>
        </w:rPr>
      </w:pPr>
    </w:p>
    <w:p w:rsidR="00A50DC8" w:rsidRPr="00C06D02" w:rsidRDefault="00A50DC8" w:rsidP="00A50DC8">
      <w:pPr>
        <w:ind w:left="-142"/>
        <w:rPr>
          <w:rStyle w:val="apple-style-span"/>
          <w:b/>
          <w:sz w:val="23"/>
          <w:szCs w:val="23"/>
        </w:rPr>
      </w:pPr>
      <w:r w:rsidRPr="00C06D02">
        <w:rPr>
          <w:rStyle w:val="apple-style-span"/>
          <w:sz w:val="23"/>
          <w:szCs w:val="23"/>
        </w:rPr>
        <w:t xml:space="preserve">Название </w:t>
      </w:r>
      <w:r w:rsidR="00C06D02" w:rsidRPr="00C06D02">
        <w:rPr>
          <w:rStyle w:val="apple-style-span"/>
          <w:sz w:val="23"/>
          <w:szCs w:val="23"/>
        </w:rPr>
        <w:t>проекта _</w:t>
      </w:r>
      <w:r w:rsidRPr="00C06D02">
        <w:rPr>
          <w:rStyle w:val="apple-style-span"/>
          <w:sz w:val="23"/>
          <w:szCs w:val="23"/>
        </w:rPr>
        <w:t>____________________________________________________________________________</w:t>
      </w:r>
    </w:p>
    <w:p w:rsidR="00A50DC8" w:rsidRPr="00C06D02" w:rsidRDefault="00A50DC8" w:rsidP="00A50DC8">
      <w:pPr>
        <w:ind w:left="-142"/>
        <w:rPr>
          <w:rStyle w:val="apple-style-span"/>
          <w:b/>
          <w:sz w:val="23"/>
          <w:szCs w:val="23"/>
        </w:rPr>
      </w:pPr>
    </w:p>
    <w:p w:rsidR="00A50DC8" w:rsidRPr="00C06D02" w:rsidRDefault="00A50DC8" w:rsidP="00A50DC8">
      <w:pPr>
        <w:ind w:left="-142"/>
        <w:rPr>
          <w:rStyle w:val="apple-style-span"/>
          <w:b/>
          <w:sz w:val="23"/>
          <w:szCs w:val="23"/>
        </w:rPr>
      </w:pPr>
      <w:r w:rsidRPr="00C06D02">
        <w:rPr>
          <w:rStyle w:val="apple-style-span"/>
          <w:sz w:val="23"/>
          <w:szCs w:val="23"/>
        </w:rPr>
        <w:t>Авторы проекта      _____________________________________________________________________________</w:t>
      </w:r>
    </w:p>
    <w:p w:rsidR="00A50DC8" w:rsidRPr="00C06D02" w:rsidRDefault="00A50DC8" w:rsidP="00A50DC8">
      <w:pPr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5245"/>
      </w:tblGrid>
      <w:tr w:rsidR="00A50DC8" w:rsidRPr="00C06D02" w:rsidTr="00836CE7">
        <w:tc>
          <w:tcPr>
            <w:tcW w:w="9570" w:type="dxa"/>
            <w:gridSpan w:val="2"/>
            <w:shd w:val="clear" w:color="auto" w:fill="B6DDE8"/>
            <w:vAlign w:val="center"/>
          </w:tcPr>
          <w:p w:rsidR="00A50DC8" w:rsidRPr="00C06D02" w:rsidRDefault="00A50DC8" w:rsidP="00836CE7">
            <w:pPr>
              <w:rPr>
                <w:b/>
                <w:sz w:val="23"/>
                <w:szCs w:val="23"/>
              </w:rPr>
            </w:pPr>
            <w:r w:rsidRPr="00C06D02">
              <w:rPr>
                <w:b/>
                <w:sz w:val="23"/>
                <w:szCs w:val="23"/>
                <w:lang w:val="en-US"/>
              </w:rPr>
              <w:t xml:space="preserve">ОБЩАЯ </w:t>
            </w:r>
            <w:r w:rsidRPr="00C06D02">
              <w:rPr>
                <w:b/>
                <w:sz w:val="23"/>
                <w:szCs w:val="23"/>
              </w:rPr>
              <w:t>ИНФОРМАЦИЯ</w:t>
            </w: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Срок реализации проекта</w:t>
            </w:r>
          </w:p>
        </w:tc>
        <w:tc>
          <w:tcPr>
            <w:tcW w:w="524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Где был реализован проект (территория, город/село, учреждение)</w:t>
            </w:r>
          </w:p>
        </w:tc>
        <w:tc>
          <w:tcPr>
            <w:tcW w:w="524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tcBorders>
              <w:left w:val="nil"/>
              <w:right w:val="nil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9570" w:type="dxa"/>
            <w:gridSpan w:val="2"/>
            <w:shd w:val="clear" w:color="auto" w:fill="B6DDE8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b/>
                <w:sz w:val="23"/>
                <w:szCs w:val="23"/>
              </w:rPr>
              <w:t>СУТЬ ПРОЕКТА</w:t>
            </w: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Цели проекта</w:t>
            </w:r>
          </w:p>
        </w:tc>
        <w:tc>
          <w:tcPr>
            <w:tcW w:w="524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tcBorders>
              <w:bottom w:val="single" w:sz="4" w:space="0" w:color="000000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Результаты реализации проекта, количество благополучателей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tcBorders>
              <w:left w:val="nil"/>
              <w:right w:val="nil"/>
            </w:tcBorders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9570" w:type="dxa"/>
            <w:gridSpan w:val="2"/>
            <w:shd w:val="clear" w:color="auto" w:fill="B6DDE8"/>
            <w:vAlign w:val="center"/>
          </w:tcPr>
          <w:p w:rsidR="00A50DC8" w:rsidRPr="00C06D02" w:rsidRDefault="00A50DC8" w:rsidP="00836CE7">
            <w:pPr>
              <w:rPr>
                <w:b/>
                <w:sz w:val="23"/>
                <w:szCs w:val="23"/>
              </w:rPr>
            </w:pPr>
            <w:r w:rsidRPr="00C06D02">
              <w:rPr>
                <w:b/>
                <w:sz w:val="23"/>
                <w:szCs w:val="23"/>
              </w:rPr>
              <w:t>УЧАСТНИКИ ПРОЕКТА</w:t>
            </w: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524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Количество участников</w:t>
            </w:r>
          </w:p>
        </w:tc>
        <w:tc>
          <w:tcPr>
            <w:tcW w:w="524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Средний возраст участников</w:t>
            </w:r>
          </w:p>
        </w:tc>
        <w:tc>
          <w:tcPr>
            <w:tcW w:w="524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tcBorders>
              <w:left w:val="nil"/>
              <w:right w:val="nil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9570" w:type="dxa"/>
            <w:gridSpan w:val="2"/>
            <w:shd w:val="clear" w:color="auto" w:fill="B6DDE8"/>
            <w:vAlign w:val="center"/>
          </w:tcPr>
          <w:p w:rsidR="00A50DC8" w:rsidRPr="00C06D02" w:rsidRDefault="00A50DC8" w:rsidP="00836CE7">
            <w:pPr>
              <w:rPr>
                <w:b/>
                <w:sz w:val="23"/>
                <w:szCs w:val="23"/>
              </w:rPr>
            </w:pPr>
            <w:r w:rsidRPr="00C06D02">
              <w:rPr>
                <w:b/>
                <w:sz w:val="23"/>
                <w:szCs w:val="23"/>
              </w:rPr>
              <w:t>КОМАНДА ПРОЕКТА</w:t>
            </w: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Кто реализовывал проект (опишите каждого участника команды: ФИО, «должность в проекте», где учится / работает)</w:t>
            </w:r>
          </w:p>
        </w:tc>
        <w:tc>
          <w:tcPr>
            <w:tcW w:w="524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tcBorders>
              <w:bottom w:val="single" w:sz="4" w:space="0" w:color="000000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Кто помог в реализации проекта (как конкретные люди, так и организации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</w:tbl>
    <w:p w:rsidR="00A50DC8" w:rsidRPr="00C06D02" w:rsidRDefault="00A50DC8" w:rsidP="00A50DC8">
      <w:pPr>
        <w:shd w:val="clear" w:color="auto" w:fill="FFFFFF"/>
        <w:ind w:left="360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5245"/>
      </w:tblGrid>
      <w:tr w:rsidR="00A50DC8" w:rsidRPr="00C06D02" w:rsidTr="00836CE7">
        <w:tc>
          <w:tcPr>
            <w:tcW w:w="9570" w:type="dxa"/>
            <w:gridSpan w:val="2"/>
            <w:shd w:val="clear" w:color="auto" w:fill="B6DDE8"/>
            <w:vAlign w:val="center"/>
          </w:tcPr>
          <w:p w:rsidR="00A50DC8" w:rsidRPr="00C06D02" w:rsidRDefault="00A50DC8" w:rsidP="00836CE7">
            <w:pPr>
              <w:rPr>
                <w:b/>
                <w:sz w:val="23"/>
                <w:szCs w:val="23"/>
              </w:rPr>
            </w:pPr>
            <w:r w:rsidRPr="00C06D02">
              <w:rPr>
                <w:b/>
                <w:sz w:val="23"/>
                <w:szCs w:val="23"/>
              </w:rPr>
              <w:t>РЕАЛИЗАЦИЯ ПРОЕКТА</w:t>
            </w: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Что больше всего порадовало при реализации проекта?</w:t>
            </w:r>
          </w:p>
        </w:tc>
        <w:tc>
          <w:tcPr>
            <w:tcW w:w="5245" w:type="dxa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С какими проблемами пришлось столкнуться?</w:t>
            </w:r>
          </w:p>
        </w:tc>
        <w:tc>
          <w:tcPr>
            <w:tcW w:w="5245" w:type="dxa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Как удалось решить эти проблемы?</w:t>
            </w:r>
          </w:p>
        </w:tc>
        <w:tc>
          <w:tcPr>
            <w:tcW w:w="5245" w:type="dxa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Хотелось бы Вам заниматься этим проектом дальше?</w:t>
            </w:r>
          </w:p>
        </w:tc>
        <w:tc>
          <w:tcPr>
            <w:tcW w:w="5245" w:type="dxa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Что необходимо для развития проекта в следующем году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9570" w:type="dxa"/>
            <w:gridSpan w:val="2"/>
            <w:tcBorders>
              <w:top w:val="single" w:sz="4" w:space="0" w:color="auto"/>
            </w:tcBorders>
            <w:shd w:val="clear" w:color="auto" w:fill="B6DDE8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b/>
                <w:sz w:val="23"/>
                <w:szCs w:val="23"/>
              </w:rPr>
              <w:t>РЕЗУЛЬТАТЫ ПРОЕКТА</w:t>
            </w: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Количественные результаты , количество участников всего, количество участников возрастной категории 14-30 лет,  количество благополучателей</w:t>
            </w:r>
          </w:p>
        </w:tc>
        <w:tc>
          <w:tcPr>
            <w:tcW w:w="5245" w:type="dxa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  <w:tr w:rsidR="00A50DC8" w:rsidRPr="00C06D02" w:rsidTr="00836CE7">
        <w:tc>
          <w:tcPr>
            <w:tcW w:w="4325" w:type="dxa"/>
            <w:vAlign w:val="center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  <w:r w:rsidRPr="00C06D02">
              <w:rPr>
                <w:sz w:val="23"/>
                <w:szCs w:val="23"/>
              </w:rPr>
              <w:t>Качественные результаты</w:t>
            </w:r>
          </w:p>
        </w:tc>
        <w:tc>
          <w:tcPr>
            <w:tcW w:w="5245" w:type="dxa"/>
          </w:tcPr>
          <w:p w:rsidR="00A50DC8" w:rsidRPr="00C06D02" w:rsidRDefault="00A50DC8" w:rsidP="00836CE7">
            <w:pPr>
              <w:rPr>
                <w:sz w:val="23"/>
                <w:szCs w:val="23"/>
              </w:rPr>
            </w:pPr>
          </w:p>
        </w:tc>
      </w:tr>
    </w:tbl>
    <w:p w:rsidR="00A50DC8" w:rsidRPr="00C06D02" w:rsidRDefault="00A50DC8" w:rsidP="00A50DC8">
      <w:pPr>
        <w:pStyle w:val="ad"/>
        <w:tabs>
          <w:tab w:val="left" w:pos="0"/>
        </w:tabs>
        <w:ind w:left="426"/>
        <w:jc w:val="both"/>
        <w:rPr>
          <w:sz w:val="23"/>
          <w:szCs w:val="23"/>
        </w:rPr>
      </w:pPr>
    </w:p>
    <w:p w:rsidR="00A50DC8" w:rsidRPr="00C06D02" w:rsidRDefault="00A50DC8" w:rsidP="00A50DC8">
      <w:pPr>
        <w:ind w:left="-142"/>
        <w:rPr>
          <w:sz w:val="23"/>
          <w:szCs w:val="23"/>
        </w:rPr>
      </w:pPr>
      <w:r w:rsidRPr="00C06D02">
        <w:rPr>
          <w:sz w:val="23"/>
          <w:szCs w:val="23"/>
        </w:rPr>
        <w:t>Дата составления отчета:</w:t>
      </w:r>
    </w:p>
    <w:p w:rsidR="00A50DC8" w:rsidRPr="00A50DC8" w:rsidRDefault="00A50DC8" w:rsidP="00C06D02">
      <w:pPr>
        <w:ind w:left="-142"/>
      </w:pPr>
      <w:r w:rsidRPr="00C06D02">
        <w:rPr>
          <w:sz w:val="23"/>
          <w:szCs w:val="23"/>
        </w:rPr>
        <w:t>Отчет составил(а):</w:t>
      </w:r>
    </w:p>
    <w:sectPr w:rsidR="00A50DC8" w:rsidRPr="00A50DC8" w:rsidSect="008843F4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61" w:rsidRDefault="00097761" w:rsidP="001E5D4D">
      <w:r>
        <w:separator/>
      </w:r>
    </w:p>
  </w:endnote>
  <w:endnote w:type="continuationSeparator" w:id="0">
    <w:p w:rsidR="00097761" w:rsidRDefault="00097761" w:rsidP="001E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61" w:rsidRDefault="00097761" w:rsidP="001E5D4D">
      <w:r>
        <w:separator/>
      </w:r>
    </w:p>
  </w:footnote>
  <w:footnote w:type="continuationSeparator" w:id="0">
    <w:p w:rsidR="00097761" w:rsidRDefault="00097761" w:rsidP="001E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1EC5"/>
    <w:multiLevelType w:val="hybridMultilevel"/>
    <w:tmpl w:val="77D2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85D"/>
    <w:multiLevelType w:val="hybridMultilevel"/>
    <w:tmpl w:val="1EF2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5686"/>
    <w:multiLevelType w:val="hybridMultilevel"/>
    <w:tmpl w:val="3208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217E"/>
    <w:multiLevelType w:val="multilevel"/>
    <w:tmpl w:val="DB9A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F497D" w:themeColor="text2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F497D" w:themeColor="text2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F497D" w:themeColor="text2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F497D" w:themeColor="text2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F497D" w:themeColor="text2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F497D" w:themeColor="text2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F497D" w:themeColor="text2"/>
        <w:sz w:val="24"/>
      </w:rPr>
    </w:lvl>
  </w:abstractNum>
  <w:abstractNum w:abstractNumId="4">
    <w:nsid w:val="289A4E4A"/>
    <w:multiLevelType w:val="hybridMultilevel"/>
    <w:tmpl w:val="F20C3E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96E51"/>
    <w:multiLevelType w:val="hybridMultilevel"/>
    <w:tmpl w:val="BD0E4A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8978CA"/>
    <w:multiLevelType w:val="singleLevel"/>
    <w:tmpl w:val="A92A35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7">
    <w:nsid w:val="405A0896"/>
    <w:multiLevelType w:val="hybridMultilevel"/>
    <w:tmpl w:val="24DC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75228"/>
    <w:multiLevelType w:val="hybridMultilevel"/>
    <w:tmpl w:val="3C841D9A"/>
    <w:lvl w:ilvl="0" w:tplc="DF844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B482C"/>
    <w:multiLevelType w:val="hybridMultilevel"/>
    <w:tmpl w:val="909C5E00"/>
    <w:lvl w:ilvl="0" w:tplc="8410DA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7FCE4FCD"/>
    <w:multiLevelType w:val="hybridMultilevel"/>
    <w:tmpl w:val="A990AEBA"/>
    <w:lvl w:ilvl="0" w:tplc="BB4A9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57"/>
    <w:rsid w:val="0002020C"/>
    <w:rsid w:val="00022BDF"/>
    <w:rsid w:val="00034766"/>
    <w:rsid w:val="00034C5C"/>
    <w:rsid w:val="00053956"/>
    <w:rsid w:val="0005558A"/>
    <w:rsid w:val="000601F8"/>
    <w:rsid w:val="00061D8E"/>
    <w:rsid w:val="000712E4"/>
    <w:rsid w:val="0007404B"/>
    <w:rsid w:val="00074526"/>
    <w:rsid w:val="00082BA4"/>
    <w:rsid w:val="000846F0"/>
    <w:rsid w:val="00084715"/>
    <w:rsid w:val="00093E90"/>
    <w:rsid w:val="00097761"/>
    <w:rsid w:val="000A27C3"/>
    <w:rsid w:val="000A56B4"/>
    <w:rsid w:val="000A7EFB"/>
    <w:rsid w:val="000B4332"/>
    <w:rsid w:val="000C3CFC"/>
    <w:rsid w:val="000D008B"/>
    <w:rsid w:val="000D31B6"/>
    <w:rsid w:val="000E237A"/>
    <w:rsid w:val="000E4D3E"/>
    <w:rsid w:val="000E669B"/>
    <w:rsid w:val="00105CD2"/>
    <w:rsid w:val="00106331"/>
    <w:rsid w:val="0011752C"/>
    <w:rsid w:val="0012263E"/>
    <w:rsid w:val="00125E75"/>
    <w:rsid w:val="00134698"/>
    <w:rsid w:val="001631CA"/>
    <w:rsid w:val="001710CD"/>
    <w:rsid w:val="001720C9"/>
    <w:rsid w:val="001823C4"/>
    <w:rsid w:val="00197586"/>
    <w:rsid w:val="001A61DD"/>
    <w:rsid w:val="001B039A"/>
    <w:rsid w:val="001B4463"/>
    <w:rsid w:val="001C4527"/>
    <w:rsid w:val="001D1BB2"/>
    <w:rsid w:val="001E08C6"/>
    <w:rsid w:val="001E4997"/>
    <w:rsid w:val="001E5B25"/>
    <w:rsid w:val="001E5D4D"/>
    <w:rsid w:val="001F7C3D"/>
    <w:rsid w:val="002003FA"/>
    <w:rsid w:val="00200A7C"/>
    <w:rsid w:val="0020492C"/>
    <w:rsid w:val="00210A3E"/>
    <w:rsid w:val="00213257"/>
    <w:rsid w:val="00246FEB"/>
    <w:rsid w:val="0025716B"/>
    <w:rsid w:val="00264346"/>
    <w:rsid w:val="002655A1"/>
    <w:rsid w:val="00265D27"/>
    <w:rsid w:val="0027515B"/>
    <w:rsid w:val="00277F4D"/>
    <w:rsid w:val="00285256"/>
    <w:rsid w:val="002A2E22"/>
    <w:rsid w:val="002A7919"/>
    <w:rsid w:val="002B1896"/>
    <w:rsid w:val="002B194A"/>
    <w:rsid w:val="002C7363"/>
    <w:rsid w:val="002D13F8"/>
    <w:rsid w:val="002F6EBA"/>
    <w:rsid w:val="00323525"/>
    <w:rsid w:val="0032491A"/>
    <w:rsid w:val="00331CBE"/>
    <w:rsid w:val="0033369F"/>
    <w:rsid w:val="0033527B"/>
    <w:rsid w:val="00337D49"/>
    <w:rsid w:val="00344E96"/>
    <w:rsid w:val="00350DA5"/>
    <w:rsid w:val="00353CEA"/>
    <w:rsid w:val="003662A5"/>
    <w:rsid w:val="00370E68"/>
    <w:rsid w:val="003724FE"/>
    <w:rsid w:val="00372908"/>
    <w:rsid w:val="00373E6B"/>
    <w:rsid w:val="00386A23"/>
    <w:rsid w:val="0039581B"/>
    <w:rsid w:val="003B2D57"/>
    <w:rsid w:val="003C5661"/>
    <w:rsid w:val="003C69E5"/>
    <w:rsid w:val="003E31AA"/>
    <w:rsid w:val="003F1943"/>
    <w:rsid w:val="003F2B6A"/>
    <w:rsid w:val="00404438"/>
    <w:rsid w:val="004100DD"/>
    <w:rsid w:val="00412701"/>
    <w:rsid w:val="0042051F"/>
    <w:rsid w:val="00427D97"/>
    <w:rsid w:val="00431362"/>
    <w:rsid w:val="00432912"/>
    <w:rsid w:val="00443564"/>
    <w:rsid w:val="004457FB"/>
    <w:rsid w:val="0044629A"/>
    <w:rsid w:val="00460FB1"/>
    <w:rsid w:val="004731EF"/>
    <w:rsid w:val="00480A22"/>
    <w:rsid w:val="004826DA"/>
    <w:rsid w:val="004835FD"/>
    <w:rsid w:val="00491DBB"/>
    <w:rsid w:val="004A39FD"/>
    <w:rsid w:val="004B0809"/>
    <w:rsid w:val="004B33BE"/>
    <w:rsid w:val="004B69F3"/>
    <w:rsid w:val="004C1D6F"/>
    <w:rsid w:val="004E4B27"/>
    <w:rsid w:val="004E6F09"/>
    <w:rsid w:val="004F03AF"/>
    <w:rsid w:val="004F3B78"/>
    <w:rsid w:val="004F3BA7"/>
    <w:rsid w:val="005047CE"/>
    <w:rsid w:val="005126E6"/>
    <w:rsid w:val="00514980"/>
    <w:rsid w:val="00514EA9"/>
    <w:rsid w:val="005233BB"/>
    <w:rsid w:val="005239BB"/>
    <w:rsid w:val="00527663"/>
    <w:rsid w:val="00531B54"/>
    <w:rsid w:val="005634BB"/>
    <w:rsid w:val="005660A7"/>
    <w:rsid w:val="00577411"/>
    <w:rsid w:val="005838D5"/>
    <w:rsid w:val="005B3973"/>
    <w:rsid w:val="005B6E39"/>
    <w:rsid w:val="005D0D54"/>
    <w:rsid w:val="005D57EC"/>
    <w:rsid w:val="005D6B76"/>
    <w:rsid w:val="005F7F0F"/>
    <w:rsid w:val="00607BE2"/>
    <w:rsid w:val="00614899"/>
    <w:rsid w:val="00624335"/>
    <w:rsid w:val="0064711F"/>
    <w:rsid w:val="00660383"/>
    <w:rsid w:val="00667137"/>
    <w:rsid w:val="00671CE9"/>
    <w:rsid w:val="00683768"/>
    <w:rsid w:val="00684CEF"/>
    <w:rsid w:val="00690F8D"/>
    <w:rsid w:val="006C0FCE"/>
    <w:rsid w:val="006C3F2A"/>
    <w:rsid w:val="006D2C44"/>
    <w:rsid w:val="00712F70"/>
    <w:rsid w:val="007333A8"/>
    <w:rsid w:val="00733DDD"/>
    <w:rsid w:val="00733FB1"/>
    <w:rsid w:val="007364E3"/>
    <w:rsid w:val="00752E38"/>
    <w:rsid w:val="00753CEA"/>
    <w:rsid w:val="0075778B"/>
    <w:rsid w:val="00772563"/>
    <w:rsid w:val="00780A0F"/>
    <w:rsid w:val="0078436F"/>
    <w:rsid w:val="00784E6C"/>
    <w:rsid w:val="00797959"/>
    <w:rsid w:val="007A1168"/>
    <w:rsid w:val="007A39DF"/>
    <w:rsid w:val="007A3A90"/>
    <w:rsid w:val="007B4939"/>
    <w:rsid w:val="007C3EE4"/>
    <w:rsid w:val="007C7ED1"/>
    <w:rsid w:val="007E05D5"/>
    <w:rsid w:val="007E66CE"/>
    <w:rsid w:val="007E7741"/>
    <w:rsid w:val="007F0CC5"/>
    <w:rsid w:val="007F2BC8"/>
    <w:rsid w:val="00800122"/>
    <w:rsid w:val="00806CAD"/>
    <w:rsid w:val="00816010"/>
    <w:rsid w:val="00826F54"/>
    <w:rsid w:val="00826F5E"/>
    <w:rsid w:val="0083012B"/>
    <w:rsid w:val="00840466"/>
    <w:rsid w:val="0085497C"/>
    <w:rsid w:val="008549BE"/>
    <w:rsid w:val="00855745"/>
    <w:rsid w:val="00864450"/>
    <w:rsid w:val="0086567C"/>
    <w:rsid w:val="008843F4"/>
    <w:rsid w:val="00886D1F"/>
    <w:rsid w:val="008A1339"/>
    <w:rsid w:val="008A3CF5"/>
    <w:rsid w:val="008B0829"/>
    <w:rsid w:val="008C3561"/>
    <w:rsid w:val="008D5F30"/>
    <w:rsid w:val="008D78BE"/>
    <w:rsid w:val="008F3637"/>
    <w:rsid w:val="008F4C0D"/>
    <w:rsid w:val="008F54C9"/>
    <w:rsid w:val="008F57A7"/>
    <w:rsid w:val="00936309"/>
    <w:rsid w:val="00945D70"/>
    <w:rsid w:val="00970D57"/>
    <w:rsid w:val="00977581"/>
    <w:rsid w:val="00982846"/>
    <w:rsid w:val="00996FD5"/>
    <w:rsid w:val="009B7221"/>
    <w:rsid w:val="009D0CD5"/>
    <w:rsid w:val="009F7FA9"/>
    <w:rsid w:val="00A060A7"/>
    <w:rsid w:val="00A23A2B"/>
    <w:rsid w:val="00A2414B"/>
    <w:rsid w:val="00A25085"/>
    <w:rsid w:val="00A26523"/>
    <w:rsid w:val="00A31313"/>
    <w:rsid w:val="00A31D37"/>
    <w:rsid w:val="00A50DC8"/>
    <w:rsid w:val="00A62320"/>
    <w:rsid w:val="00A70F12"/>
    <w:rsid w:val="00A77E7C"/>
    <w:rsid w:val="00A84CA0"/>
    <w:rsid w:val="00AA43A2"/>
    <w:rsid w:val="00AA4781"/>
    <w:rsid w:val="00AB04EE"/>
    <w:rsid w:val="00AB65C8"/>
    <w:rsid w:val="00AC1C37"/>
    <w:rsid w:val="00AC3FF5"/>
    <w:rsid w:val="00AC678F"/>
    <w:rsid w:val="00AD71A8"/>
    <w:rsid w:val="00AE13B0"/>
    <w:rsid w:val="00AE2F32"/>
    <w:rsid w:val="00AE613C"/>
    <w:rsid w:val="00B00A22"/>
    <w:rsid w:val="00B056A9"/>
    <w:rsid w:val="00B215C9"/>
    <w:rsid w:val="00B27BB8"/>
    <w:rsid w:val="00B321A0"/>
    <w:rsid w:val="00B3417E"/>
    <w:rsid w:val="00B3592C"/>
    <w:rsid w:val="00B43021"/>
    <w:rsid w:val="00B57000"/>
    <w:rsid w:val="00B65DA9"/>
    <w:rsid w:val="00B73A86"/>
    <w:rsid w:val="00B835F2"/>
    <w:rsid w:val="00B866AF"/>
    <w:rsid w:val="00B90092"/>
    <w:rsid w:val="00BA60FE"/>
    <w:rsid w:val="00BA6B6B"/>
    <w:rsid w:val="00BB32F5"/>
    <w:rsid w:val="00BC4E92"/>
    <w:rsid w:val="00BE07E7"/>
    <w:rsid w:val="00BE2156"/>
    <w:rsid w:val="00BE55A5"/>
    <w:rsid w:val="00BE637E"/>
    <w:rsid w:val="00C00290"/>
    <w:rsid w:val="00C06D02"/>
    <w:rsid w:val="00C074A2"/>
    <w:rsid w:val="00C248C4"/>
    <w:rsid w:val="00C24DE4"/>
    <w:rsid w:val="00C259D9"/>
    <w:rsid w:val="00C26155"/>
    <w:rsid w:val="00C273CA"/>
    <w:rsid w:val="00C2787C"/>
    <w:rsid w:val="00C33569"/>
    <w:rsid w:val="00C33E4E"/>
    <w:rsid w:val="00C34DCE"/>
    <w:rsid w:val="00C4537C"/>
    <w:rsid w:val="00C70D96"/>
    <w:rsid w:val="00C745FA"/>
    <w:rsid w:val="00C754E2"/>
    <w:rsid w:val="00C809EA"/>
    <w:rsid w:val="00C93FF3"/>
    <w:rsid w:val="00CB16FA"/>
    <w:rsid w:val="00CC1E52"/>
    <w:rsid w:val="00CD5E26"/>
    <w:rsid w:val="00CD75D8"/>
    <w:rsid w:val="00CE1F44"/>
    <w:rsid w:val="00CF0370"/>
    <w:rsid w:val="00CF659B"/>
    <w:rsid w:val="00CF7CE3"/>
    <w:rsid w:val="00D04236"/>
    <w:rsid w:val="00D151A6"/>
    <w:rsid w:val="00D255DF"/>
    <w:rsid w:val="00D26347"/>
    <w:rsid w:val="00D50A7D"/>
    <w:rsid w:val="00D53491"/>
    <w:rsid w:val="00D63C53"/>
    <w:rsid w:val="00D725D0"/>
    <w:rsid w:val="00D728CC"/>
    <w:rsid w:val="00DA30B5"/>
    <w:rsid w:val="00DB7A38"/>
    <w:rsid w:val="00DC1E9A"/>
    <w:rsid w:val="00DD63D4"/>
    <w:rsid w:val="00DE1239"/>
    <w:rsid w:val="00DE4BC8"/>
    <w:rsid w:val="00DE6BC1"/>
    <w:rsid w:val="00DF0BEE"/>
    <w:rsid w:val="00E0528F"/>
    <w:rsid w:val="00E26251"/>
    <w:rsid w:val="00E270FF"/>
    <w:rsid w:val="00E3053D"/>
    <w:rsid w:val="00E42505"/>
    <w:rsid w:val="00E42EFE"/>
    <w:rsid w:val="00E656D1"/>
    <w:rsid w:val="00E82B86"/>
    <w:rsid w:val="00E93C73"/>
    <w:rsid w:val="00EA094B"/>
    <w:rsid w:val="00EB5623"/>
    <w:rsid w:val="00ED718E"/>
    <w:rsid w:val="00EF15E2"/>
    <w:rsid w:val="00F040AF"/>
    <w:rsid w:val="00F11E67"/>
    <w:rsid w:val="00F20222"/>
    <w:rsid w:val="00F26C79"/>
    <w:rsid w:val="00F31BAD"/>
    <w:rsid w:val="00F4730B"/>
    <w:rsid w:val="00F5246D"/>
    <w:rsid w:val="00F57966"/>
    <w:rsid w:val="00F7400F"/>
    <w:rsid w:val="00F776B7"/>
    <w:rsid w:val="00F8270B"/>
    <w:rsid w:val="00F8519B"/>
    <w:rsid w:val="00FA1056"/>
    <w:rsid w:val="00FA479D"/>
    <w:rsid w:val="00FA4BB2"/>
    <w:rsid w:val="00FB0CAC"/>
    <w:rsid w:val="00FB6F6D"/>
    <w:rsid w:val="00FF36F1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58524-D7E2-4351-9285-F6A9352F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1"/>
    <w:rPr>
      <w:sz w:val="24"/>
      <w:szCs w:val="24"/>
    </w:rPr>
  </w:style>
  <w:style w:type="paragraph" w:styleId="1">
    <w:name w:val="heading 1"/>
    <w:basedOn w:val="a"/>
    <w:next w:val="a"/>
    <w:qFormat/>
    <w:rsid w:val="007E7741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7741"/>
    <w:pPr>
      <w:ind w:left="180" w:hanging="180"/>
      <w:jc w:val="both"/>
    </w:pPr>
  </w:style>
  <w:style w:type="paragraph" w:styleId="a4">
    <w:name w:val="Body Text"/>
    <w:basedOn w:val="a"/>
    <w:rsid w:val="007E7741"/>
    <w:pPr>
      <w:jc w:val="both"/>
    </w:pPr>
  </w:style>
  <w:style w:type="paragraph" w:customStyle="1" w:styleId="ConsPlusTitle">
    <w:name w:val="ConsPlusTitle"/>
    <w:rsid w:val="00E262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262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E656D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656D1"/>
    <w:rPr>
      <w:sz w:val="24"/>
      <w:szCs w:val="24"/>
    </w:rPr>
  </w:style>
  <w:style w:type="table" w:styleId="a5">
    <w:name w:val="Table Grid"/>
    <w:basedOn w:val="a1"/>
    <w:uiPriority w:val="59"/>
    <w:rsid w:val="00733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E5D4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E5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E5D4D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4C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93F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3FF3"/>
    <w:rPr>
      <w:rFonts w:ascii="Tahoma" w:hAnsi="Tahoma" w:cs="Tahoma"/>
      <w:sz w:val="16"/>
      <w:szCs w:val="16"/>
    </w:rPr>
  </w:style>
  <w:style w:type="character" w:styleId="ac">
    <w:name w:val="Hyperlink"/>
    <w:rsid w:val="006C0FC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60383"/>
    <w:pPr>
      <w:ind w:left="720"/>
      <w:contextualSpacing/>
    </w:pPr>
  </w:style>
  <w:style w:type="paragraph" w:styleId="ae">
    <w:name w:val="Normal (Web)"/>
    <w:basedOn w:val="a"/>
    <w:uiPriority w:val="99"/>
    <w:rsid w:val="00DC1E9A"/>
  </w:style>
  <w:style w:type="character" w:customStyle="1" w:styleId="apple-style-span">
    <w:name w:val="apple-style-span"/>
    <w:basedOn w:val="a0"/>
    <w:rsid w:val="00A5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3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7512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_kseniy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_kseni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C4F3-57AF-4961-83BB-C3A31E10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ГУ ЦЗН Хатангского р-на</Company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Долбня О.А.</dc:creator>
  <cp:lastModifiedBy>Татьяна Ильина</cp:lastModifiedBy>
  <cp:revision>15</cp:revision>
  <cp:lastPrinted>2021-02-02T08:43:00Z</cp:lastPrinted>
  <dcterms:created xsi:type="dcterms:W3CDTF">2021-01-21T04:20:00Z</dcterms:created>
  <dcterms:modified xsi:type="dcterms:W3CDTF">2021-02-02T08:43:00Z</dcterms:modified>
</cp:coreProperties>
</file>